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66" w:rsidRPr="00626566" w:rsidRDefault="00626566" w:rsidP="006265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26566" w:rsidRPr="00626566" w:rsidRDefault="00626566" w:rsidP="006265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626566" w:rsidRPr="00626566" w:rsidRDefault="00626566" w:rsidP="006265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го профессионального образования</w:t>
      </w:r>
    </w:p>
    <w:p w:rsidR="00626566" w:rsidRPr="00626566" w:rsidRDefault="00626566" w:rsidP="006265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ладимирский государственный университет</w:t>
      </w:r>
    </w:p>
    <w:p w:rsidR="00626566" w:rsidRPr="00626566" w:rsidRDefault="00626566" w:rsidP="006265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Александра Григорьевича и Николая Григорьевича Столетовых»</w:t>
      </w:r>
    </w:p>
    <w:p w:rsidR="00626566" w:rsidRPr="00626566" w:rsidRDefault="00626566" w:rsidP="00626566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систем и программной инженерии</w:t>
      </w:r>
    </w:p>
    <w:p w:rsidR="00626566" w:rsidRPr="00626566" w:rsidRDefault="00626566" w:rsidP="00626566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26566" w:rsidRPr="00626566" w:rsidRDefault="004821D4" w:rsidP="00626566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хническое задание на курсовой проект </w:t>
      </w:r>
    </w:p>
    <w:p w:rsidR="00626566" w:rsidRPr="00626566" w:rsidRDefault="00626566" w:rsidP="004821D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6566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</w:t>
      </w:r>
      <w:r w:rsidRPr="004821D4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4821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Pr="00626566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ы разработки мобильных приложений</w:t>
      </w:r>
      <w:r w:rsidR="004821D4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626566" w:rsidRPr="00626566" w:rsidRDefault="004821D4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му</w:t>
      </w:r>
      <w:r w:rsidRPr="004821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4821D4">
        <w:rPr>
          <w:rFonts w:ascii="Times New Roman" w:eastAsia="Times New Roman" w:hAnsi="Times New Roman" w:cs="Times New Roman"/>
          <w:sz w:val="32"/>
          <w:szCs w:val="32"/>
          <w:lang w:eastAsia="ru-RU"/>
        </w:rPr>
        <w:t>Мобильное приложение для оценки профессиональных интересов по методике Соломин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626566" w:rsidRPr="00626566" w:rsidRDefault="00626566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pacing w:after="0" w:line="288" w:lineRule="auto"/>
        <w:ind w:left="77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4821D4">
      <w:pPr>
        <w:spacing w:after="0" w:line="288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4821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6566" w:rsidRDefault="00626566" w:rsidP="004821D4">
      <w:pPr>
        <w:spacing w:after="0" w:line="288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группы ПРИ-115</w:t>
      </w:r>
    </w:p>
    <w:p w:rsidR="004821D4" w:rsidRPr="00626566" w:rsidRDefault="004821D4" w:rsidP="004821D4">
      <w:pPr>
        <w:spacing w:after="0" w:line="288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О. Обрубов</w:t>
      </w:r>
    </w:p>
    <w:p w:rsidR="00626566" w:rsidRPr="00626566" w:rsidRDefault="00626566" w:rsidP="004821D4">
      <w:pPr>
        <w:spacing w:after="0" w:line="288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Д. </w:t>
      </w:r>
      <w:proofErr w:type="spellStart"/>
      <w:r w:rsidR="004821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бова</w:t>
      </w:r>
      <w:proofErr w:type="spellEnd"/>
      <w:r w:rsidR="0048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ыгина</w:t>
      </w:r>
      <w:proofErr w:type="spellEnd"/>
      <w:r w:rsidR="004821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6566" w:rsidRPr="00626566" w:rsidRDefault="00626566" w:rsidP="004821D4">
      <w:pPr>
        <w:spacing w:after="0" w:line="288" w:lineRule="auto"/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4821D4">
      <w:pPr>
        <w:spacing w:after="0" w:line="288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:rsidR="004821D4" w:rsidRPr="00F92742" w:rsidRDefault="004821D4" w:rsidP="004821D4">
      <w:pPr>
        <w:spacing w:after="0"/>
        <w:ind w:left="6096" w:firstLine="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. М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алех</w:t>
      </w:r>
      <w:proofErr w:type="spellEnd"/>
    </w:p>
    <w:p w:rsidR="00626566" w:rsidRPr="00626566" w:rsidRDefault="00626566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Default="00626566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1D4" w:rsidRDefault="004821D4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1D4" w:rsidRDefault="004821D4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1D4" w:rsidRPr="00626566" w:rsidRDefault="004821D4" w:rsidP="004821D4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1D4" w:rsidRPr="00626566" w:rsidRDefault="004821D4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мир, 2018 г.</w:t>
      </w:r>
    </w:p>
    <w:p w:rsidR="00B04FDE" w:rsidRPr="00AA68A4" w:rsidRDefault="00A15DE9" w:rsidP="00177277">
      <w:pPr>
        <w:pStyle w:val="a3"/>
        <w:numPr>
          <w:ilvl w:val="0"/>
          <w:numId w:val="2"/>
        </w:numPr>
      </w:pPr>
      <w:r w:rsidRPr="00AA68A4">
        <w:lastRenderedPageBreak/>
        <w:t>Введение</w:t>
      </w:r>
    </w:p>
    <w:p w:rsidR="00B04FDE" w:rsidRDefault="00B04FDE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t>Наименование программы</w:t>
      </w:r>
      <w:r w:rsidR="00BA3971">
        <w:rPr>
          <w:color w:val="000000"/>
          <w:sz w:val="28"/>
          <w:szCs w:val="28"/>
          <w:lang w:val="en-GB"/>
        </w:rPr>
        <w:t>:</w:t>
      </w:r>
    </w:p>
    <w:p w:rsidR="00BA3971" w:rsidRPr="000C66FE" w:rsidRDefault="00380222" w:rsidP="00BA3971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предели свой путь»</w:t>
      </w:r>
    </w:p>
    <w:p w:rsidR="002E2976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Цели</w:t>
      </w:r>
    </w:p>
    <w:p w:rsidR="000C66FE" w:rsidRPr="00CE28B4" w:rsidRDefault="002E2976" w:rsidP="00FB20BB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является разработка мобильного приложения помогающее </w:t>
      </w:r>
      <w:r w:rsidR="000C66FE" w:rsidRPr="002E2976">
        <w:rPr>
          <w:color w:val="000000"/>
          <w:sz w:val="28"/>
          <w:szCs w:val="28"/>
        </w:rPr>
        <w:t>выявить профессиональную направленность к определенной сфере деятельности</w:t>
      </w:r>
      <w:r>
        <w:rPr>
          <w:color w:val="000000"/>
          <w:sz w:val="28"/>
          <w:szCs w:val="28"/>
        </w:rPr>
        <w:t xml:space="preserve"> пользователя</w:t>
      </w:r>
      <w:r w:rsidR="000C66FE" w:rsidRPr="002E297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B20BB">
        <w:rPr>
          <w:color w:val="000000"/>
          <w:sz w:val="28"/>
          <w:szCs w:val="28"/>
        </w:rPr>
        <w:t>Данное приложение не только является развлекательным контентом, но и помогает в сборе статистических данных необходимых для экспертов.</w:t>
      </w:r>
    </w:p>
    <w:p w:rsidR="00BA3971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Соглашения о терминах</w:t>
      </w:r>
      <w:r w:rsidR="00FE5BEA">
        <w:rPr>
          <w:color w:val="000000"/>
          <w:sz w:val="28"/>
          <w:szCs w:val="28"/>
        </w:rPr>
        <w:t xml:space="preserve"> </w:t>
      </w:r>
      <w:r w:rsidR="00FE5BEA" w:rsidRPr="00FE5BEA">
        <w:rPr>
          <w:color w:val="000000"/>
          <w:sz w:val="28"/>
          <w:szCs w:val="28"/>
        </w:rPr>
        <w:t>(определения, акронимы, сокращения)</w:t>
      </w:r>
    </w:p>
    <w:p w:rsidR="00C10D09" w:rsidRPr="00C10D09" w:rsidRDefault="00C10D09" w:rsidP="005A1B69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 w:rsidRPr="00C10D09">
        <w:rPr>
          <w:color w:val="000000"/>
          <w:sz w:val="28"/>
          <w:szCs w:val="28"/>
        </w:rPr>
        <w:t>Сервис 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EST</w:t>
      </w:r>
      <w:r>
        <w:rPr>
          <w:color w:val="000000"/>
          <w:sz w:val="28"/>
          <w:szCs w:val="28"/>
        </w:rPr>
        <w:t>-сервис, который хранит, обрабатывает и предоставляет данные для мобильного приложения.</w:t>
      </w:r>
    </w:p>
    <w:p w:rsidR="000C66FE" w:rsidRDefault="000C66FE" w:rsidP="005A1B69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ь – </w:t>
      </w:r>
      <w:r w:rsidR="00CE28B4">
        <w:rPr>
          <w:color w:val="000000"/>
          <w:sz w:val="28"/>
          <w:szCs w:val="28"/>
        </w:rPr>
        <w:t>лицо,</w:t>
      </w:r>
      <w:r>
        <w:rPr>
          <w:color w:val="000000"/>
          <w:sz w:val="28"/>
          <w:szCs w:val="28"/>
        </w:rPr>
        <w:t xml:space="preserve"> заинтересованное в выявлении своих профессиональных качеств</w:t>
      </w:r>
      <w:r w:rsidR="00C10D09">
        <w:rPr>
          <w:color w:val="000000"/>
          <w:sz w:val="28"/>
          <w:szCs w:val="28"/>
        </w:rPr>
        <w:t>.</w:t>
      </w:r>
    </w:p>
    <w:p w:rsidR="000C66FE" w:rsidRDefault="002003E3" w:rsidP="005A1B69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0C66FE">
        <w:rPr>
          <w:color w:val="000000"/>
          <w:sz w:val="28"/>
          <w:szCs w:val="28"/>
        </w:rPr>
        <w:t>ксперт – лицо имеющее профессиональные навыки в оценке результатов опросов, для которых данная статистика имеет определенную ценность.</w:t>
      </w:r>
    </w:p>
    <w:p w:rsidR="002E2976" w:rsidRDefault="002E2976" w:rsidP="005A1B69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 – тест для оценки профессиональных интересов методики Соломина</w:t>
      </w:r>
    </w:p>
    <w:p w:rsidR="00BD49F6" w:rsidRPr="001F447C" w:rsidRDefault="00927066" w:rsidP="005A1B69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 – </w:t>
      </w:r>
      <w:r w:rsidR="001F447C" w:rsidRPr="001F447C">
        <w:rPr>
          <w:color w:val="000000"/>
          <w:sz w:val="28"/>
          <w:szCs w:val="28"/>
        </w:rPr>
        <w:t>форма мысли, подразумевающая получение новой информации в виде ответа.</w:t>
      </w:r>
      <w:r w:rsidR="001F447C">
        <w:rPr>
          <w:color w:val="000000"/>
          <w:sz w:val="28"/>
          <w:szCs w:val="28"/>
        </w:rPr>
        <w:t xml:space="preserve"> </w:t>
      </w:r>
      <w:r w:rsidR="001F447C" w:rsidRPr="001F447C">
        <w:rPr>
          <w:color w:val="000000"/>
          <w:sz w:val="28"/>
          <w:szCs w:val="28"/>
          <w:highlight w:val="yellow"/>
        </w:rPr>
        <w:t>//скопировано</w:t>
      </w:r>
    </w:p>
    <w:p w:rsidR="00927066" w:rsidRPr="000C66FE" w:rsidRDefault="00927066" w:rsidP="00927066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тестов – </w:t>
      </w:r>
      <w:r w:rsidR="001F447C">
        <w:rPr>
          <w:color w:val="000000"/>
          <w:sz w:val="28"/>
          <w:szCs w:val="28"/>
        </w:rPr>
        <w:t xml:space="preserve">проанализированная </w:t>
      </w:r>
      <w:r w:rsidR="001F447C" w:rsidRPr="001F447C">
        <w:rPr>
          <w:color w:val="000000"/>
          <w:sz w:val="28"/>
          <w:szCs w:val="28"/>
        </w:rPr>
        <w:t>совокупность ответ</w:t>
      </w:r>
      <w:r w:rsidR="001F447C">
        <w:rPr>
          <w:color w:val="000000"/>
          <w:sz w:val="28"/>
          <w:szCs w:val="28"/>
        </w:rPr>
        <w:t xml:space="preserve">ов респондента на вопросы теста, выраженная в форме </w:t>
      </w:r>
      <w:r w:rsidR="00652677">
        <w:rPr>
          <w:color w:val="000000"/>
          <w:sz w:val="28"/>
          <w:szCs w:val="28"/>
        </w:rPr>
        <w:t>результата, а именно профессии с описанием.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Предполагаемая аудитория</w:t>
      </w:r>
    </w:p>
    <w:p w:rsidR="00BA3971" w:rsidRPr="005A1B69" w:rsidRDefault="001F447C" w:rsidP="001F447C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 w:rsidRPr="001F447C">
        <w:rPr>
          <w:color w:val="000000"/>
          <w:sz w:val="28"/>
          <w:szCs w:val="28"/>
        </w:rPr>
        <w:t>Мобильное приложение направлено на аудиторию 14+</w:t>
      </w:r>
    </w:p>
    <w:p w:rsidR="005A1B69" w:rsidRPr="005A1B69" w:rsidRDefault="005A1B6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5A1B69">
        <w:rPr>
          <w:color w:val="000000"/>
          <w:sz w:val="28"/>
          <w:szCs w:val="28"/>
        </w:rPr>
        <w:t>Ссылки (аналоги, примеры, похожие)</w:t>
      </w:r>
    </w:p>
    <w:p w:rsidR="005A1B69" w:rsidRPr="005A1B69" w:rsidRDefault="005A1B69" w:rsidP="005A1B69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 w:rsidRPr="00AE2549">
        <w:rPr>
          <w:color w:val="000000"/>
          <w:sz w:val="28"/>
          <w:szCs w:val="28"/>
          <w:highlight w:val="yellow"/>
          <w:lang w:val="en-GB"/>
        </w:rPr>
        <w:lastRenderedPageBreak/>
        <w:t>//</w:t>
      </w:r>
      <w:r w:rsidRPr="00AE2549">
        <w:rPr>
          <w:color w:val="000000"/>
          <w:sz w:val="28"/>
          <w:szCs w:val="28"/>
          <w:highlight w:val="yellow"/>
        </w:rPr>
        <w:t>найду на телефоне</w:t>
      </w:r>
    </w:p>
    <w:p w:rsidR="000A1708" w:rsidRPr="000A1708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Ссылки на источники</w:t>
      </w:r>
    </w:p>
    <w:p w:rsidR="008A2E9E" w:rsidRPr="00CE3336" w:rsidRDefault="000A1708" w:rsidP="00177277">
      <w:pPr>
        <w:pStyle w:val="a5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0A1708">
        <w:rPr>
          <w:color w:val="000000"/>
          <w:sz w:val="28"/>
          <w:szCs w:val="28"/>
        </w:rPr>
        <w:t xml:space="preserve">Анкета Ориентация, И.Л. Соломин </w:t>
      </w:r>
      <w:r w:rsidRPr="00747E98">
        <w:rPr>
          <w:sz w:val="28"/>
          <w:szCs w:val="28"/>
        </w:rPr>
        <w:t xml:space="preserve">[Электронный ресурс] </w:t>
      </w:r>
      <w:hyperlink r:id="rId6" w:history="1">
        <w:r w:rsidRPr="00432F48">
          <w:rPr>
            <w:rStyle w:val="a7"/>
            <w:sz w:val="28"/>
            <w:szCs w:val="28"/>
          </w:rPr>
          <w:t>https://psycabi.net/testy/372-anketa-orientatsiya-i-l-solomin-oprosnik-proforientatsii-metodika-professionalnykh-interesov-i-sposobnostej-test-solomina-i-l</w:t>
        </w:r>
      </w:hyperlink>
      <w:r>
        <w:rPr>
          <w:sz w:val="28"/>
          <w:szCs w:val="28"/>
        </w:rPr>
        <w:t xml:space="preserve"> </w:t>
      </w:r>
      <w:r w:rsidRPr="00747E98">
        <w:rPr>
          <w:sz w:val="28"/>
          <w:szCs w:val="28"/>
        </w:rPr>
        <w:t xml:space="preserve">(дата обращения </w:t>
      </w:r>
      <w:r>
        <w:rPr>
          <w:sz w:val="28"/>
          <w:szCs w:val="28"/>
        </w:rPr>
        <w:t>30</w:t>
      </w:r>
      <w:r w:rsidRPr="00747E98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747E98">
        <w:rPr>
          <w:sz w:val="28"/>
          <w:szCs w:val="28"/>
        </w:rPr>
        <w:t>.2018)</w:t>
      </w:r>
      <w:r w:rsidR="00AE2549">
        <w:rPr>
          <w:sz w:val="28"/>
          <w:szCs w:val="28"/>
        </w:rPr>
        <w:t xml:space="preserve"> </w:t>
      </w:r>
    </w:p>
    <w:p w:rsidR="00F4328C" w:rsidRPr="00AE2549" w:rsidRDefault="00CE3336" w:rsidP="00177277">
      <w:pPr>
        <w:pStyle w:val="a5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CE3336">
        <w:rPr>
          <w:color w:val="000000"/>
          <w:sz w:val="28"/>
          <w:szCs w:val="28"/>
          <w:highlight w:val="yellow"/>
        </w:rPr>
        <w:t>…</w:t>
      </w:r>
      <w:r w:rsidR="00F4328C">
        <w:rPr>
          <w:color w:val="000000"/>
          <w:sz w:val="28"/>
          <w:szCs w:val="28"/>
        </w:rPr>
        <w:t>книжка по написанию ТЗ</w:t>
      </w:r>
    </w:p>
    <w:p w:rsidR="00BA3971" w:rsidRPr="00AA68A4" w:rsidRDefault="00BA3971" w:rsidP="00BA3971">
      <w:pPr>
        <w:pStyle w:val="a5"/>
        <w:spacing w:line="276" w:lineRule="auto"/>
        <w:ind w:left="708"/>
        <w:rPr>
          <w:color w:val="000000"/>
          <w:sz w:val="28"/>
          <w:szCs w:val="28"/>
        </w:rPr>
      </w:pPr>
    </w:p>
    <w:p w:rsidR="00A15DE9" w:rsidRPr="00A15DE9" w:rsidRDefault="00A15DE9" w:rsidP="00177277">
      <w:pPr>
        <w:pStyle w:val="a3"/>
        <w:numPr>
          <w:ilvl w:val="0"/>
          <w:numId w:val="2"/>
        </w:numPr>
        <w:jc w:val="left"/>
      </w:pPr>
      <w:r w:rsidRPr="00A15DE9">
        <w:lastRenderedPageBreak/>
        <w:t>Общее описание</w:t>
      </w:r>
    </w:p>
    <w:p w:rsidR="001D7DA3" w:rsidRDefault="001D7DA3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Сценарий работы приложения</w:t>
      </w:r>
    </w:p>
    <w:p w:rsidR="001D7DA3" w:rsidRDefault="001D7DA3" w:rsidP="00177277">
      <w:pPr>
        <w:pStyle w:val="a5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При </w:t>
      </w:r>
      <w:r w:rsidR="005842F5">
        <w:rPr>
          <w:color w:val="000000"/>
          <w:sz w:val="28"/>
          <w:szCs w:val="28"/>
        </w:rPr>
        <w:t>запуске приложения</w:t>
      </w:r>
      <w:r w:rsidRPr="00B14C56">
        <w:rPr>
          <w:color w:val="000000"/>
          <w:sz w:val="28"/>
          <w:szCs w:val="28"/>
        </w:rPr>
        <w:t xml:space="preserve"> пользователь видит </w:t>
      </w:r>
      <w:r>
        <w:rPr>
          <w:color w:val="000000"/>
          <w:sz w:val="28"/>
          <w:szCs w:val="28"/>
        </w:rPr>
        <w:t xml:space="preserve">главную страницу на ней находятся кнопки </w:t>
      </w:r>
      <w:r w:rsidR="005842F5">
        <w:rPr>
          <w:color w:val="000000"/>
          <w:sz w:val="28"/>
          <w:szCs w:val="28"/>
        </w:rPr>
        <w:t>«Вход»</w:t>
      </w:r>
      <w:r>
        <w:rPr>
          <w:color w:val="000000"/>
          <w:sz w:val="28"/>
          <w:szCs w:val="28"/>
        </w:rPr>
        <w:t xml:space="preserve"> и </w:t>
      </w:r>
      <w:r w:rsidR="005842F5">
        <w:rPr>
          <w:color w:val="000000"/>
          <w:sz w:val="28"/>
          <w:szCs w:val="28"/>
        </w:rPr>
        <w:t>«Регистрация», а также описание приложения</w:t>
      </w:r>
      <w:r>
        <w:rPr>
          <w:color w:val="000000"/>
          <w:sz w:val="28"/>
          <w:szCs w:val="28"/>
        </w:rPr>
        <w:t xml:space="preserve">. </w:t>
      </w:r>
    </w:p>
    <w:p w:rsidR="001D7DA3" w:rsidRDefault="001D7DA3" w:rsidP="00177277">
      <w:pPr>
        <w:pStyle w:val="a5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1D7DA3">
        <w:rPr>
          <w:color w:val="000000"/>
          <w:sz w:val="28"/>
          <w:szCs w:val="28"/>
        </w:rPr>
        <w:t>Если пользователь зарегистрирован</w:t>
      </w:r>
      <w:r w:rsidR="005842F5">
        <w:rPr>
          <w:color w:val="000000"/>
          <w:sz w:val="28"/>
          <w:szCs w:val="28"/>
        </w:rPr>
        <w:t>, он может войти в систему с помощью кнопки «Вход», если нет, то пользователю необходимо нажать кнопку «Регистрация».</w:t>
      </w:r>
    </w:p>
    <w:p w:rsidR="006D47A1" w:rsidRPr="006D47A1" w:rsidRDefault="005842F5" w:rsidP="00177277">
      <w:pPr>
        <w:pStyle w:val="a5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жатии кнопки «Регистрация» пользователь перенаправляется на форму регистрации, после чего заполняется необходимые поля и нажимает кнопку «Зарегистрироваться» и система регистрирует пользователя</w:t>
      </w:r>
      <w:r w:rsidR="006D47A1">
        <w:rPr>
          <w:color w:val="000000"/>
          <w:sz w:val="28"/>
          <w:szCs w:val="28"/>
        </w:rPr>
        <w:t>.</w:t>
      </w:r>
    </w:p>
    <w:p w:rsidR="005842F5" w:rsidRDefault="001D7DA3" w:rsidP="00177277">
      <w:pPr>
        <w:pStyle w:val="a5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5842F5">
        <w:rPr>
          <w:color w:val="000000"/>
          <w:sz w:val="28"/>
          <w:szCs w:val="28"/>
        </w:rPr>
        <w:t xml:space="preserve">После входа пользователь попадает </w:t>
      </w:r>
      <w:r w:rsidR="006D47A1">
        <w:rPr>
          <w:color w:val="000000"/>
          <w:sz w:val="28"/>
          <w:szCs w:val="28"/>
        </w:rPr>
        <w:t>на главную страницу, на которой у него есть возможность начать прохождение теста с помощью кнопки «Пройти тест»</w:t>
      </w:r>
    </w:p>
    <w:p w:rsidR="006D47A1" w:rsidRDefault="006D47A1" w:rsidP="00177277">
      <w:pPr>
        <w:pStyle w:val="a5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верхней части </w:t>
      </w:r>
      <w:r w:rsidR="00F34BFC">
        <w:rPr>
          <w:color w:val="000000"/>
          <w:sz w:val="28"/>
          <w:szCs w:val="28"/>
        </w:rPr>
        <w:t xml:space="preserve">экрана после входа в систему появляется кнопка перехода на профиль пользователя, в которой представлена личная информация пользователя, а также результаты </w:t>
      </w:r>
      <w:r w:rsidR="00A263E6">
        <w:rPr>
          <w:color w:val="000000"/>
          <w:sz w:val="28"/>
          <w:szCs w:val="28"/>
        </w:rPr>
        <w:t>предыдущих</w:t>
      </w:r>
      <w:r w:rsidR="00F34BFC">
        <w:rPr>
          <w:color w:val="000000"/>
          <w:sz w:val="28"/>
          <w:szCs w:val="28"/>
        </w:rPr>
        <w:t xml:space="preserve"> тестов.</w:t>
      </w:r>
    </w:p>
    <w:p w:rsidR="001D7DA3" w:rsidRPr="005842F5" w:rsidRDefault="006D47A1" w:rsidP="00177277">
      <w:pPr>
        <w:pStyle w:val="a5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кнопки «Пройти тест» пользователь перенаправляется на форму прохождения теста </w:t>
      </w:r>
    </w:p>
    <w:p w:rsidR="006D47A1" w:rsidRPr="006D47A1" w:rsidRDefault="006D47A1" w:rsidP="00177277">
      <w:pPr>
        <w:pStyle w:val="a5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хождении теста пользователь перенаправляется на форму с результатом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t>Функциональность продукта</w:t>
      </w:r>
    </w:p>
    <w:p w:rsidR="00A3196A" w:rsidRPr="00B14C56" w:rsidRDefault="00A3196A" w:rsidP="00177277">
      <w:pPr>
        <w:pStyle w:val="a5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14C56">
        <w:rPr>
          <w:color w:val="000000"/>
          <w:sz w:val="28"/>
          <w:szCs w:val="28"/>
        </w:rPr>
        <w:t>егистрация и авторизация в системе</w:t>
      </w:r>
      <w:r>
        <w:rPr>
          <w:color w:val="000000"/>
          <w:sz w:val="28"/>
          <w:szCs w:val="28"/>
        </w:rPr>
        <w:t>;</w:t>
      </w:r>
    </w:p>
    <w:p w:rsidR="00A3196A" w:rsidRDefault="00A3196A" w:rsidP="00177277">
      <w:pPr>
        <w:pStyle w:val="a5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14C56">
        <w:rPr>
          <w:color w:val="000000"/>
          <w:sz w:val="28"/>
          <w:szCs w:val="28"/>
        </w:rPr>
        <w:t>росмотр и редактирование профиля</w:t>
      </w:r>
      <w:r>
        <w:rPr>
          <w:color w:val="000000"/>
          <w:sz w:val="28"/>
          <w:szCs w:val="28"/>
        </w:rPr>
        <w:t>;</w:t>
      </w:r>
    </w:p>
    <w:p w:rsidR="000B31E8" w:rsidRDefault="000B31E8" w:rsidP="00177277">
      <w:pPr>
        <w:pStyle w:val="a5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хождение теста и определение подходящей профессии</w:t>
      </w:r>
      <w:r w:rsidRPr="00A3196A">
        <w:rPr>
          <w:color w:val="000000"/>
          <w:sz w:val="28"/>
          <w:szCs w:val="28"/>
        </w:rPr>
        <w:t>;</w:t>
      </w:r>
    </w:p>
    <w:p w:rsidR="00A3196A" w:rsidRPr="00B14C56" w:rsidRDefault="00A3196A" w:rsidP="00177277">
      <w:pPr>
        <w:pStyle w:val="a5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ранее пройдённых тестов</w:t>
      </w:r>
      <w:r>
        <w:rPr>
          <w:color w:val="000000"/>
          <w:sz w:val="28"/>
          <w:szCs w:val="28"/>
          <w:lang w:val="en-GB"/>
        </w:rPr>
        <w:t>;</w:t>
      </w:r>
    </w:p>
    <w:p w:rsidR="00A3196A" w:rsidRPr="00B14C56" w:rsidRDefault="00A3196A" w:rsidP="00177277">
      <w:pPr>
        <w:pStyle w:val="a5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статистических данных</w:t>
      </w:r>
      <w:r w:rsidR="000B31E8">
        <w:rPr>
          <w:color w:val="000000"/>
          <w:sz w:val="28"/>
          <w:szCs w:val="28"/>
          <w:lang w:val="en-US"/>
        </w:rPr>
        <w:t xml:space="preserve"> </w:t>
      </w:r>
      <w:r w:rsidR="000B31E8">
        <w:rPr>
          <w:color w:val="000000"/>
          <w:sz w:val="28"/>
          <w:szCs w:val="28"/>
        </w:rPr>
        <w:t>экспертом</w:t>
      </w:r>
      <w:r>
        <w:rPr>
          <w:color w:val="000000"/>
          <w:sz w:val="28"/>
          <w:szCs w:val="28"/>
        </w:rPr>
        <w:t>.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t>Классы и характеристики пользователей</w:t>
      </w:r>
    </w:p>
    <w:p w:rsidR="00380222" w:rsidRPr="001C6C83" w:rsidRDefault="001C6C83" w:rsidP="00380222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ребуемой программной системе должны присутствовать роли</w:t>
      </w:r>
      <w:r w:rsidRPr="001C6C83">
        <w:rPr>
          <w:color w:val="000000"/>
          <w:sz w:val="28"/>
          <w:szCs w:val="28"/>
        </w:rPr>
        <w:t>:</w:t>
      </w:r>
    </w:p>
    <w:p w:rsidR="001C6C83" w:rsidRPr="001C6C83" w:rsidRDefault="001C6C83" w:rsidP="00177277">
      <w:pPr>
        <w:pStyle w:val="a5"/>
        <w:numPr>
          <w:ilvl w:val="0"/>
          <w:numId w:val="7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ь </w:t>
      </w:r>
      <w:r>
        <w:rPr>
          <w:color w:val="000000"/>
          <w:sz w:val="28"/>
          <w:szCs w:val="28"/>
          <w:lang w:val="en-GB"/>
        </w:rPr>
        <w:t>(</w:t>
      </w:r>
      <w:r w:rsidRPr="001C6C83">
        <w:rPr>
          <w:color w:val="000000"/>
          <w:sz w:val="28"/>
          <w:szCs w:val="28"/>
          <w:lang w:val="en-GB"/>
        </w:rPr>
        <w:t>student</w:t>
      </w:r>
      <w:r>
        <w:rPr>
          <w:color w:val="000000"/>
          <w:sz w:val="28"/>
          <w:szCs w:val="28"/>
          <w:lang w:val="en-GB"/>
        </w:rPr>
        <w:t>)</w:t>
      </w:r>
      <w:r>
        <w:rPr>
          <w:color w:val="000000"/>
          <w:sz w:val="28"/>
          <w:szCs w:val="28"/>
        </w:rPr>
        <w:t xml:space="preserve"> </w:t>
      </w:r>
    </w:p>
    <w:p w:rsidR="001C6C83" w:rsidRPr="001C6C83" w:rsidRDefault="001C6C83" w:rsidP="00177277">
      <w:pPr>
        <w:pStyle w:val="a5"/>
        <w:numPr>
          <w:ilvl w:val="0"/>
          <w:numId w:val="7"/>
        </w:numPr>
        <w:jc w:val="both"/>
        <w:rPr>
          <w:color w:val="000000"/>
          <w:sz w:val="28"/>
          <w:szCs w:val="28"/>
          <w:lang w:val="en-GB"/>
        </w:rPr>
      </w:pPr>
      <w:r>
        <w:rPr>
          <w:color w:val="000000"/>
          <w:sz w:val="28"/>
          <w:szCs w:val="28"/>
        </w:rPr>
        <w:t xml:space="preserve">Эксперт </w:t>
      </w:r>
      <w:r>
        <w:rPr>
          <w:color w:val="000000"/>
          <w:sz w:val="28"/>
          <w:szCs w:val="28"/>
          <w:lang w:val="en-GB"/>
        </w:rPr>
        <w:t>(</w:t>
      </w:r>
      <w:r w:rsidRPr="001C6C83">
        <w:rPr>
          <w:color w:val="000000"/>
          <w:sz w:val="28"/>
          <w:szCs w:val="28"/>
          <w:lang w:val="en-GB"/>
        </w:rPr>
        <w:t>teacher)</w:t>
      </w:r>
      <w:r>
        <w:rPr>
          <w:color w:val="000000"/>
          <w:sz w:val="28"/>
          <w:szCs w:val="28"/>
        </w:rPr>
        <w:t xml:space="preserve"> </w:t>
      </w:r>
    </w:p>
    <w:p w:rsidR="001C6C83" w:rsidRPr="001C6C83" w:rsidRDefault="001C6C83" w:rsidP="001C6C83">
      <w:pPr>
        <w:pStyle w:val="a5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и каждой роли описаны в разделе 3. 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lastRenderedPageBreak/>
        <w:t>Среда функционирования продукта (операционная среда)</w:t>
      </w:r>
    </w:p>
    <w:p w:rsidR="00380222" w:rsidRPr="00B04FDE" w:rsidRDefault="001974CF" w:rsidP="00380222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 </w:t>
      </w:r>
      <w:proofErr w:type="spellStart"/>
      <w:r>
        <w:rPr>
          <w:color w:val="000000"/>
          <w:sz w:val="28"/>
          <w:szCs w:val="28"/>
        </w:rPr>
        <w:t>Android</w:t>
      </w:r>
      <w:proofErr w:type="spellEnd"/>
      <w:r>
        <w:rPr>
          <w:color w:val="000000"/>
          <w:sz w:val="28"/>
          <w:szCs w:val="28"/>
        </w:rPr>
        <w:t xml:space="preserve"> версии </w:t>
      </w:r>
      <w:r w:rsidRPr="001974CF">
        <w:rPr>
          <w:color w:val="000000"/>
          <w:sz w:val="28"/>
          <w:szCs w:val="28"/>
        </w:rPr>
        <w:t>6.0</w:t>
      </w:r>
      <w:r>
        <w:rPr>
          <w:color w:val="000000"/>
          <w:sz w:val="28"/>
          <w:szCs w:val="28"/>
        </w:rPr>
        <w:t xml:space="preserve"> и выше.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t>Рамки, ограничения, правила и стандарты</w:t>
      </w:r>
    </w:p>
    <w:p w:rsidR="009827A3" w:rsidRDefault="00F4328C" w:rsidP="00177277">
      <w:pPr>
        <w:pStyle w:val="a5"/>
        <w:numPr>
          <w:ilvl w:val="1"/>
          <w:numId w:val="4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827A3" w:rsidRPr="009827A3">
        <w:rPr>
          <w:color w:val="000000"/>
          <w:sz w:val="28"/>
          <w:szCs w:val="28"/>
        </w:rPr>
        <w:t>еобходим доступ к сети Интернет;</w:t>
      </w:r>
    </w:p>
    <w:p w:rsidR="009827A3" w:rsidRPr="00F4328C" w:rsidRDefault="009827A3" w:rsidP="00177277">
      <w:pPr>
        <w:pStyle w:val="a5"/>
        <w:numPr>
          <w:ilvl w:val="1"/>
          <w:numId w:val="4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ОС </w:t>
      </w:r>
      <w:r w:rsidRPr="00B14C56">
        <w:rPr>
          <w:color w:val="000000"/>
          <w:sz w:val="28"/>
          <w:szCs w:val="28"/>
          <w:lang w:val="en-US"/>
        </w:rPr>
        <w:t>Android</w:t>
      </w:r>
      <w:r w:rsidRPr="00B14C56">
        <w:rPr>
          <w:color w:val="000000"/>
          <w:sz w:val="28"/>
          <w:szCs w:val="28"/>
        </w:rPr>
        <w:t xml:space="preserve"> не ниже версии </w:t>
      </w:r>
      <w:r>
        <w:rPr>
          <w:color w:val="000000"/>
          <w:sz w:val="28"/>
          <w:szCs w:val="28"/>
        </w:rPr>
        <w:t>6.0</w:t>
      </w:r>
      <w:r w:rsidRPr="00B14C56">
        <w:rPr>
          <w:color w:val="000000"/>
          <w:sz w:val="28"/>
          <w:szCs w:val="28"/>
        </w:rPr>
        <w:t>;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t>Документация для пользователей</w:t>
      </w:r>
    </w:p>
    <w:p w:rsidR="001D7DA3" w:rsidRPr="00B04FDE" w:rsidRDefault="001D7DA3" w:rsidP="000514E0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ация для пользователей будет представлена на главной странице приложения.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t>Допущения и зависимости</w:t>
      </w:r>
    </w:p>
    <w:p w:rsidR="00652677" w:rsidRPr="00652677" w:rsidRDefault="00652677" w:rsidP="00652677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 w:rsidRPr="00652677">
        <w:rPr>
          <w:color w:val="000000"/>
          <w:sz w:val="28"/>
          <w:szCs w:val="28"/>
        </w:rPr>
        <w:t>Допущений и зависимостей не имеется.</w:t>
      </w:r>
      <w:r>
        <w:rPr>
          <w:color w:val="000000"/>
          <w:sz w:val="28"/>
          <w:szCs w:val="28"/>
        </w:rPr>
        <w:t xml:space="preserve"> </w:t>
      </w:r>
      <w:r w:rsidRPr="00652677">
        <w:rPr>
          <w:color w:val="000000"/>
          <w:sz w:val="28"/>
          <w:szCs w:val="28"/>
          <w:highlight w:val="yellow"/>
        </w:rPr>
        <w:t>//не понимаю</w:t>
      </w:r>
      <w:r>
        <w:rPr>
          <w:color w:val="000000"/>
          <w:sz w:val="28"/>
          <w:szCs w:val="28"/>
        </w:rPr>
        <w:t xml:space="preserve"> спросить!!!</w:t>
      </w:r>
    </w:p>
    <w:p w:rsidR="00A15DE9" w:rsidRPr="00A15DE9" w:rsidRDefault="00A15DE9" w:rsidP="00177277">
      <w:pPr>
        <w:pStyle w:val="a3"/>
        <w:numPr>
          <w:ilvl w:val="0"/>
          <w:numId w:val="2"/>
        </w:numPr>
        <w:jc w:val="left"/>
      </w:pPr>
      <w:r w:rsidRPr="00A15DE9">
        <w:lastRenderedPageBreak/>
        <w:t>Функциональность системы</w:t>
      </w:r>
    </w:p>
    <w:p w:rsidR="000B31E8" w:rsidRPr="000B31E8" w:rsidRDefault="000B31E8" w:rsidP="000B31E8">
      <w:pPr>
        <w:pStyle w:val="a5"/>
        <w:spacing w:line="276" w:lineRule="auto"/>
        <w:ind w:left="792"/>
        <w:jc w:val="both"/>
        <w:rPr>
          <w:sz w:val="28"/>
        </w:rPr>
      </w:pPr>
      <w:r w:rsidRPr="000B31E8">
        <w:rPr>
          <w:rStyle w:val="ab"/>
        </w:rPr>
        <w:t>Функциональность с</w:t>
      </w:r>
      <w:r w:rsidRPr="000B31E8">
        <w:rPr>
          <w:sz w:val="28"/>
        </w:rPr>
        <w:t>истемы в виде диаграммы вариантов использования представлена на рис. Х.</w:t>
      </w:r>
    </w:p>
    <w:p w:rsidR="000B31E8" w:rsidRDefault="00DE1575" w:rsidP="000B31E8">
      <w:pPr>
        <w:pStyle w:val="a5"/>
        <w:keepNext/>
        <w:spacing w:line="276" w:lineRule="auto"/>
        <w:jc w:val="center"/>
      </w:pPr>
      <w:r w:rsidRPr="00DE1575">
        <w:rPr>
          <w:noProof/>
        </w:rPr>
        <w:drawing>
          <wp:inline distT="0" distB="0" distL="0" distR="0">
            <wp:extent cx="5596890" cy="51663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56" cy="516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E8" w:rsidRDefault="000B31E8" w:rsidP="000B31E8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Диаграмма</w:t>
      </w:r>
      <w:r w:rsidRPr="000B31E8">
        <w:t xml:space="preserve"> </w:t>
      </w:r>
      <w:r w:rsidRPr="000B31E8">
        <w:t>вариантов использования</w:t>
      </w:r>
      <w:r>
        <w:t>.</w:t>
      </w:r>
    </w:p>
    <w:p w:rsidR="002900F5" w:rsidRPr="002900F5" w:rsidRDefault="002900F5" w:rsidP="002900F5">
      <w:pPr>
        <w:pStyle w:val="aa"/>
      </w:pPr>
      <w:r>
        <w:t>Спецификация вариантов использования:</w:t>
      </w:r>
    </w:p>
    <w:p w:rsidR="00251C99" w:rsidRDefault="00251C99" w:rsidP="00177277">
      <w:pPr>
        <w:pStyle w:val="aa"/>
        <w:numPr>
          <w:ilvl w:val="1"/>
          <w:numId w:val="2"/>
        </w:numPr>
      </w:pPr>
      <w:r>
        <w:t>Спецификация варианта использования «Регистрация»</w:t>
      </w:r>
    </w:p>
    <w:p w:rsidR="00251C99" w:rsidRPr="002900F5" w:rsidRDefault="00251C99" w:rsidP="00251C99">
      <w:pPr>
        <w:pStyle w:val="aa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 w:rsidRPr="000D6214">
        <w:t>Регистрация</w:t>
      </w:r>
    </w:p>
    <w:p w:rsidR="00251C99" w:rsidRPr="002900F5" w:rsidRDefault="00251C99" w:rsidP="00251C99">
      <w:pPr>
        <w:pStyle w:val="aa"/>
      </w:pPr>
      <w:r w:rsidRPr="002900F5">
        <w:rPr>
          <w:b/>
        </w:rPr>
        <w:t>Краткое описание:</w:t>
      </w:r>
      <w:r>
        <w:t xml:space="preserve"> Действующее лицо вводит данные для регистрации, и, в случае успеха, создается регистрационная запись, и действующее лицо получает возможность зайти в систему</w:t>
      </w:r>
    </w:p>
    <w:p w:rsidR="00251C99" w:rsidRPr="002900F5" w:rsidRDefault="00251C99" w:rsidP="00251C99">
      <w:pPr>
        <w:pStyle w:val="aa"/>
        <w:rPr>
          <w:b/>
        </w:rPr>
      </w:pPr>
      <w:r w:rsidRPr="002900F5">
        <w:rPr>
          <w:b/>
        </w:rPr>
        <w:lastRenderedPageBreak/>
        <w:t>Действующее лицо:</w:t>
      </w:r>
      <w:r>
        <w:rPr>
          <w:b/>
        </w:rPr>
        <w:t xml:space="preserve"> </w:t>
      </w:r>
      <w:r>
        <w:t>Пользователь</w:t>
      </w:r>
    </w:p>
    <w:p w:rsidR="00251C99" w:rsidRPr="002900F5" w:rsidRDefault="00251C99" w:rsidP="00251C99">
      <w:pPr>
        <w:pStyle w:val="aa"/>
      </w:pPr>
      <w:r w:rsidRPr="002900F5">
        <w:rPr>
          <w:b/>
        </w:rPr>
        <w:t>Предусловие:</w:t>
      </w:r>
      <w:r>
        <w:t xml:space="preserve"> Нет</w:t>
      </w:r>
    </w:p>
    <w:p w:rsidR="00251C99" w:rsidRDefault="00251C99" w:rsidP="00251C99">
      <w:pPr>
        <w:pStyle w:val="aa"/>
        <w:rPr>
          <w:b/>
        </w:rPr>
      </w:pPr>
      <w:r w:rsidRPr="002900F5">
        <w:rPr>
          <w:b/>
        </w:rPr>
        <w:t>Основной поток:</w:t>
      </w:r>
    </w:p>
    <w:p w:rsidR="00251C99" w:rsidRDefault="00251C99" w:rsidP="00177277">
      <w:pPr>
        <w:pStyle w:val="aa"/>
        <w:numPr>
          <w:ilvl w:val="0"/>
          <w:numId w:val="12"/>
        </w:numPr>
      </w:pPr>
      <w:r>
        <w:t>Действующее лицо нажимает на кнопку «Регистрация» на главном экране системы;</w:t>
      </w:r>
    </w:p>
    <w:p w:rsidR="00251C99" w:rsidRDefault="00251C99" w:rsidP="00177277">
      <w:pPr>
        <w:pStyle w:val="aa"/>
        <w:numPr>
          <w:ilvl w:val="0"/>
          <w:numId w:val="12"/>
        </w:numPr>
      </w:pPr>
      <w:r>
        <w:t>Система перенаправляет действующее лицо на страницу ввода данных для регистрации;</w:t>
      </w:r>
    </w:p>
    <w:p w:rsidR="00251C99" w:rsidRDefault="00251C99" w:rsidP="00177277">
      <w:pPr>
        <w:pStyle w:val="aa"/>
        <w:numPr>
          <w:ilvl w:val="0"/>
          <w:numId w:val="12"/>
        </w:numPr>
      </w:pPr>
      <w:r>
        <w:t>Действующее лицо вводит свои данные</w:t>
      </w:r>
      <w:r w:rsidRPr="00C10D09">
        <w:t xml:space="preserve"> для </w:t>
      </w:r>
      <w:r>
        <w:t>регистрации;</w:t>
      </w:r>
    </w:p>
    <w:p w:rsidR="00251C99" w:rsidRDefault="00251C99" w:rsidP="00177277">
      <w:pPr>
        <w:pStyle w:val="aa"/>
        <w:numPr>
          <w:ilvl w:val="0"/>
          <w:numId w:val="12"/>
        </w:numPr>
      </w:pPr>
      <w:r>
        <w:t>Действующее лицо нажимает кнопку «Зарегистрироваться»;</w:t>
      </w:r>
    </w:p>
    <w:p w:rsidR="00251C99" w:rsidRDefault="00251C99" w:rsidP="00177277">
      <w:pPr>
        <w:pStyle w:val="aa"/>
        <w:numPr>
          <w:ilvl w:val="0"/>
          <w:numId w:val="12"/>
        </w:numPr>
      </w:pPr>
      <w:r>
        <w:t>Система проверяет правильность введенных данных;</w:t>
      </w:r>
    </w:p>
    <w:p w:rsidR="00251C99" w:rsidRDefault="00251C99" w:rsidP="00177277">
      <w:pPr>
        <w:pStyle w:val="aa"/>
        <w:numPr>
          <w:ilvl w:val="0"/>
          <w:numId w:val="12"/>
        </w:numPr>
      </w:pPr>
      <w:r>
        <w:t>Система отсылает запрос на сервис;</w:t>
      </w:r>
    </w:p>
    <w:p w:rsidR="00251C99" w:rsidRDefault="00251C99" w:rsidP="00177277">
      <w:pPr>
        <w:pStyle w:val="aa"/>
        <w:numPr>
          <w:ilvl w:val="0"/>
          <w:numId w:val="12"/>
        </w:numPr>
      </w:pPr>
      <w:r>
        <w:t>Система получает и обрабатывает ответ от сервиса;</w:t>
      </w:r>
    </w:p>
    <w:p w:rsidR="00251C99" w:rsidRPr="002900F5" w:rsidRDefault="00251C99" w:rsidP="00177277">
      <w:pPr>
        <w:pStyle w:val="aa"/>
        <w:numPr>
          <w:ilvl w:val="0"/>
          <w:numId w:val="12"/>
        </w:numPr>
      </w:pPr>
      <w:r>
        <w:t>Система перенаправляет действующее лицо на главный экран.</w:t>
      </w:r>
    </w:p>
    <w:p w:rsidR="00251C99" w:rsidRPr="00C10D09" w:rsidRDefault="00251C99" w:rsidP="00251C99">
      <w:pPr>
        <w:pStyle w:val="aa"/>
      </w:pPr>
      <w:r w:rsidRPr="002900F5">
        <w:rPr>
          <w:b/>
        </w:rPr>
        <w:t>Постусловие:</w:t>
      </w:r>
      <w:r>
        <w:rPr>
          <w:b/>
        </w:rPr>
        <w:t xml:space="preserve"> </w:t>
      </w:r>
      <w:r>
        <w:t>Создана регистрационная запись о действующем лице</w:t>
      </w:r>
    </w:p>
    <w:p w:rsidR="00251C99" w:rsidRDefault="00251C99" w:rsidP="00251C99">
      <w:pPr>
        <w:pStyle w:val="aa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1</w:t>
      </w:r>
      <w:r w:rsidRPr="002900F5">
        <w:rPr>
          <w:b/>
        </w:rPr>
        <w:t>:</w:t>
      </w:r>
    </w:p>
    <w:p w:rsidR="00251C99" w:rsidRDefault="00251C99" w:rsidP="00177277">
      <w:pPr>
        <w:pStyle w:val="aa"/>
        <w:numPr>
          <w:ilvl w:val="0"/>
          <w:numId w:val="13"/>
        </w:numPr>
      </w:pPr>
      <w:r>
        <w:t>Альтернативный поток начинается на шаге 5, если введенные данные не правильны;</w:t>
      </w:r>
    </w:p>
    <w:p w:rsidR="00251C99" w:rsidRDefault="00251C99" w:rsidP="00177277">
      <w:pPr>
        <w:pStyle w:val="aa"/>
        <w:numPr>
          <w:ilvl w:val="0"/>
          <w:numId w:val="13"/>
        </w:numPr>
      </w:pPr>
      <w:r>
        <w:t>Система сообщает действующему лицу в каких полях ошибка;</w:t>
      </w:r>
    </w:p>
    <w:p w:rsidR="00251C99" w:rsidRDefault="00251C99" w:rsidP="00177277">
      <w:pPr>
        <w:pStyle w:val="aa"/>
        <w:numPr>
          <w:ilvl w:val="0"/>
          <w:numId w:val="13"/>
        </w:numPr>
      </w:pPr>
      <w:r>
        <w:t>Поток возвращается на шаг 3.</w:t>
      </w:r>
    </w:p>
    <w:p w:rsidR="00251C99" w:rsidRDefault="00251C99" w:rsidP="00251C99">
      <w:pPr>
        <w:pStyle w:val="aa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2</w:t>
      </w:r>
      <w:r w:rsidRPr="002900F5">
        <w:rPr>
          <w:b/>
        </w:rPr>
        <w:t>:</w:t>
      </w:r>
    </w:p>
    <w:p w:rsidR="00251C99" w:rsidRDefault="00251C99" w:rsidP="00177277">
      <w:pPr>
        <w:pStyle w:val="aa"/>
        <w:numPr>
          <w:ilvl w:val="0"/>
          <w:numId w:val="14"/>
        </w:numPr>
      </w:pPr>
      <w:r>
        <w:t>Альтернативный поток начинается на шаге 7, если сервис не отвечает на запрос;</w:t>
      </w:r>
    </w:p>
    <w:p w:rsidR="00251C99" w:rsidRDefault="00251C99" w:rsidP="00177277">
      <w:pPr>
        <w:pStyle w:val="aa"/>
        <w:numPr>
          <w:ilvl w:val="0"/>
          <w:numId w:val="14"/>
        </w:numPr>
      </w:pPr>
      <w:r>
        <w:t>Система показывает действующему лицу всплывающее окно с ошибкой.</w:t>
      </w:r>
    </w:p>
    <w:p w:rsidR="000B31E8" w:rsidRDefault="00BD3F03" w:rsidP="00177277">
      <w:pPr>
        <w:pStyle w:val="aa"/>
        <w:numPr>
          <w:ilvl w:val="1"/>
          <w:numId w:val="2"/>
        </w:numPr>
      </w:pPr>
      <w:r>
        <w:t>Спецификация варианта использования «</w:t>
      </w:r>
      <w:r w:rsidR="000B31E8">
        <w:t>Вход</w:t>
      </w:r>
      <w:r>
        <w:t>»</w:t>
      </w:r>
    </w:p>
    <w:p w:rsidR="000B31E8" w:rsidRPr="002900F5" w:rsidRDefault="002900F5" w:rsidP="000B31E8">
      <w:pPr>
        <w:pStyle w:val="aa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 w:rsidRPr="002900F5">
        <w:t>Вход</w:t>
      </w:r>
    </w:p>
    <w:p w:rsidR="002900F5" w:rsidRPr="002900F5" w:rsidRDefault="002900F5" w:rsidP="000B31E8">
      <w:pPr>
        <w:pStyle w:val="aa"/>
      </w:pPr>
      <w:r w:rsidRPr="002900F5">
        <w:rPr>
          <w:b/>
        </w:rPr>
        <w:t>Краткое описание:</w:t>
      </w:r>
      <w:r>
        <w:t xml:space="preserve"> Действующее лицо вводит данные для аутентификации, и, в случае успеха, система предоставляет ему доступ к закрытым функциям</w:t>
      </w:r>
    </w:p>
    <w:p w:rsidR="002900F5" w:rsidRPr="002900F5" w:rsidRDefault="002900F5" w:rsidP="000B31E8">
      <w:pPr>
        <w:pStyle w:val="aa"/>
        <w:rPr>
          <w:b/>
        </w:rPr>
      </w:pPr>
      <w:r w:rsidRPr="002900F5">
        <w:rPr>
          <w:b/>
        </w:rPr>
        <w:t>Действующее лицо:</w:t>
      </w:r>
      <w:r>
        <w:rPr>
          <w:b/>
        </w:rPr>
        <w:t xml:space="preserve"> </w:t>
      </w:r>
      <w:r w:rsidRPr="002900F5">
        <w:t>Пользователь, Эксперт</w:t>
      </w:r>
    </w:p>
    <w:p w:rsidR="002900F5" w:rsidRPr="002900F5" w:rsidRDefault="002900F5" w:rsidP="000B31E8">
      <w:pPr>
        <w:pStyle w:val="aa"/>
      </w:pPr>
      <w:r w:rsidRPr="002900F5">
        <w:rPr>
          <w:b/>
        </w:rPr>
        <w:lastRenderedPageBreak/>
        <w:t>Предусловие:</w:t>
      </w:r>
      <w:r w:rsidR="00BF4014">
        <w:t xml:space="preserve"> Действующее лицо зарегистрировано в системе</w:t>
      </w:r>
    </w:p>
    <w:p w:rsidR="002900F5" w:rsidRDefault="002900F5" w:rsidP="000B31E8">
      <w:pPr>
        <w:pStyle w:val="aa"/>
        <w:rPr>
          <w:b/>
        </w:rPr>
      </w:pPr>
      <w:r w:rsidRPr="002900F5">
        <w:rPr>
          <w:b/>
        </w:rPr>
        <w:t>Основной поток:</w:t>
      </w:r>
    </w:p>
    <w:p w:rsidR="002900F5" w:rsidRDefault="00BF4014" w:rsidP="00177277">
      <w:pPr>
        <w:pStyle w:val="aa"/>
        <w:numPr>
          <w:ilvl w:val="0"/>
          <w:numId w:val="9"/>
        </w:numPr>
      </w:pPr>
      <w:r>
        <w:t xml:space="preserve">Действующее лицо </w:t>
      </w:r>
      <w:r w:rsidR="00C10D09">
        <w:t>нажимает на кнопку «Вход» на главном экране системы;</w:t>
      </w:r>
    </w:p>
    <w:p w:rsidR="00C10D09" w:rsidRDefault="00C10D09" w:rsidP="00177277">
      <w:pPr>
        <w:pStyle w:val="aa"/>
        <w:numPr>
          <w:ilvl w:val="0"/>
          <w:numId w:val="9"/>
        </w:numPr>
      </w:pPr>
      <w:r>
        <w:t xml:space="preserve">Система перенаправляет </w:t>
      </w:r>
      <w:r w:rsidR="00BF4014">
        <w:t>д</w:t>
      </w:r>
      <w:r w:rsidR="00BF4014">
        <w:t xml:space="preserve">ействующее лицо </w:t>
      </w:r>
      <w:r>
        <w:t>на страницу ввода данных для аутентификации;</w:t>
      </w:r>
    </w:p>
    <w:p w:rsidR="00C10D09" w:rsidRDefault="00BF4014" w:rsidP="00177277">
      <w:pPr>
        <w:pStyle w:val="aa"/>
        <w:numPr>
          <w:ilvl w:val="0"/>
          <w:numId w:val="9"/>
        </w:numPr>
      </w:pPr>
      <w:r>
        <w:t xml:space="preserve">Действующее лицо </w:t>
      </w:r>
      <w:r w:rsidR="00C10D09">
        <w:t>вводит свои данные</w:t>
      </w:r>
      <w:r w:rsidR="00C10D09" w:rsidRPr="00C10D09">
        <w:t xml:space="preserve"> для аутентификации</w:t>
      </w:r>
      <w:r w:rsidR="00C10D09">
        <w:t>;</w:t>
      </w:r>
    </w:p>
    <w:p w:rsidR="00BF4014" w:rsidRDefault="00BF4014" w:rsidP="00177277">
      <w:pPr>
        <w:pStyle w:val="aa"/>
        <w:numPr>
          <w:ilvl w:val="0"/>
          <w:numId w:val="9"/>
        </w:numPr>
      </w:pPr>
      <w:r>
        <w:t>Действующее лицо нажимает кнопку «</w:t>
      </w:r>
      <w:r>
        <w:t>Войти</w:t>
      </w:r>
      <w:r>
        <w:t>»;</w:t>
      </w:r>
    </w:p>
    <w:p w:rsidR="00C10D09" w:rsidRDefault="00C10D09" w:rsidP="00177277">
      <w:pPr>
        <w:pStyle w:val="aa"/>
        <w:numPr>
          <w:ilvl w:val="0"/>
          <w:numId w:val="9"/>
        </w:numPr>
      </w:pPr>
      <w:r>
        <w:t>Система проверяет правильность введенных данных;</w:t>
      </w:r>
    </w:p>
    <w:p w:rsidR="00C10D09" w:rsidRDefault="00C10D09" w:rsidP="00177277">
      <w:pPr>
        <w:pStyle w:val="aa"/>
        <w:numPr>
          <w:ilvl w:val="0"/>
          <w:numId w:val="9"/>
        </w:numPr>
      </w:pPr>
      <w:r>
        <w:t>Система отсылает запрос на сервис;</w:t>
      </w:r>
    </w:p>
    <w:p w:rsidR="00C10D09" w:rsidRDefault="00C10D09" w:rsidP="00177277">
      <w:pPr>
        <w:pStyle w:val="aa"/>
        <w:numPr>
          <w:ilvl w:val="0"/>
          <w:numId w:val="9"/>
        </w:numPr>
      </w:pPr>
      <w:r>
        <w:t xml:space="preserve">Система получает </w:t>
      </w:r>
      <w:r w:rsidR="00BF4014">
        <w:t>и обрабатывает ответ от сервиса;</w:t>
      </w:r>
    </w:p>
    <w:p w:rsidR="00BF4014" w:rsidRPr="002900F5" w:rsidRDefault="00BF4014" w:rsidP="00177277">
      <w:pPr>
        <w:pStyle w:val="aa"/>
        <w:numPr>
          <w:ilvl w:val="0"/>
          <w:numId w:val="9"/>
        </w:numPr>
      </w:pPr>
      <w:r>
        <w:t>Система перенаправляет действующее лицо на главный экран.</w:t>
      </w:r>
    </w:p>
    <w:p w:rsidR="002900F5" w:rsidRPr="00C10D09" w:rsidRDefault="002900F5" w:rsidP="000B31E8">
      <w:pPr>
        <w:pStyle w:val="aa"/>
      </w:pPr>
      <w:r w:rsidRPr="002900F5">
        <w:rPr>
          <w:b/>
        </w:rPr>
        <w:t>Постусловие:</w:t>
      </w:r>
      <w:r w:rsidR="00C10D09">
        <w:rPr>
          <w:b/>
        </w:rPr>
        <w:t xml:space="preserve"> </w:t>
      </w:r>
      <w:r w:rsidR="00C10D09">
        <w:t>Действующее лицо авторизовано в системе</w:t>
      </w:r>
    </w:p>
    <w:p w:rsidR="002900F5" w:rsidRDefault="002900F5" w:rsidP="000B31E8">
      <w:pPr>
        <w:pStyle w:val="aa"/>
        <w:rPr>
          <w:b/>
        </w:rPr>
      </w:pPr>
      <w:r w:rsidRPr="002900F5">
        <w:rPr>
          <w:b/>
        </w:rPr>
        <w:t>Альтернативный поток</w:t>
      </w:r>
      <w:r w:rsidR="00A034B1">
        <w:rPr>
          <w:b/>
        </w:rPr>
        <w:t xml:space="preserve"> 1</w:t>
      </w:r>
      <w:r w:rsidRPr="002900F5">
        <w:rPr>
          <w:b/>
        </w:rPr>
        <w:t>:</w:t>
      </w:r>
    </w:p>
    <w:p w:rsidR="00C10D09" w:rsidRDefault="00A034B1" w:rsidP="00177277">
      <w:pPr>
        <w:pStyle w:val="aa"/>
        <w:numPr>
          <w:ilvl w:val="0"/>
          <w:numId w:val="10"/>
        </w:numPr>
      </w:pPr>
      <w:r>
        <w:t>Альтернативный поток начинается на ш</w:t>
      </w:r>
      <w:r w:rsidR="00A55910">
        <w:t>аге 5</w:t>
      </w:r>
      <w:r>
        <w:t>, если введенные данные не правильны;</w:t>
      </w:r>
    </w:p>
    <w:p w:rsidR="00A034B1" w:rsidRDefault="00A034B1" w:rsidP="00177277">
      <w:pPr>
        <w:pStyle w:val="aa"/>
        <w:numPr>
          <w:ilvl w:val="0"/>
          <w:numId w:val="10"/>
        </w:numPr>
      </w:pPr>
      <w:r>
        <w:t xml:space="preserve">Система сообщает </w:t>
      </w:r>
      <w:r w:rsidR="00BF4014">
        <w:t xml:space="preserve">действующему лицу </w:t>
      </w:r>
      <w:r w:rsidR="00F74987">
        <w:t>в каких полях ошибка;</w:t>
      </w:r>
    </w:p>
    <w:p w:rsidR="00F74987" w:rsidRDefault="00A55910" w:rsidP="00177277">
      <w:pPr>
        <w:pStyle w:val="aa"/>
        <w:numPr>
          <w:ilvl w:val="0"/>
          <w:numId w:val="10"/>
        </w:numPr>
      </w:pPr>
      <w:r>
        <w:t>Поток возвращается на шаг 3</w:t>
      </w:r>
      <w:r w:rsidR="00F74987">
        <w:t>.</w:t>
      </w:r>
    </w:p>
    <w:p w:rsidR="00F74987" w:rsidRDefault="00F74987" w:rsidP="00F74987">
      <w:pPr>
        <w:pStyle w:val="aa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2</w:t>
      </w:r>
      <w:r w:rsidRPr="002900F5">
        <w:rPr>
          <w:b/>
        </w:rPr>
        <w:t>:</w:t>
      </w:r>
    </w:p>
    <w:p w:rsidR="00F74987" w:rsidRDefault="00F74987" w:rsidP="00177277">
      <w:pPr>
        <w:pStyle w:val="aa"/>
        <w:numPr>
          <w:ilvl w:val="0"/>
          <w:numId w:val="11"/>
        </w:numPr>
      </w:pPr>
      <w:r>
        <w:t>Альтернативный поток начинается на ш</w:t>
      </w:r>
      <w:r w:rsidR="00A55910">
        <w:t>аге 7</w:t>
      </w:r>
      <w:r>
        <w:t xml:space="preserve">, если </w:t>
      </w:r>
      <w:r>
        <w:t>сервис не отвечает на запрос</w:t>
      </w:r>
      <w:r>
        <w:t>;</w:t>
      </w:r>
    </w:p>
    <w:p w:rsidR="00F74987" w:rsidRPr="00A034B1" w:rsidRDefault="00F74987" w:rsidP="00177277">
      <w:pPr>
        <w:pStyle w:val="aa"/>
        <w:numPr>
          <w:ilvl w:val="0"/>
          <w:numId w:val="11"/>
        </w:numPr>
      </w:pPr>
      <w:r>
        <w:t xml:space="preserve">Система показывает </w:t>
      </w:r>
      <w:r w:rsidR="00BF4014">
        <w:t>действующему лицу</w:t>
      </w:r>
      <w:r>
        <w:t xml:space="preserve"> всплывающее окно с ошибкой.</w:t>
      </w:r>
    </w:p>
    <w:p w:rsidR="000B31E8" w:rsidRDefault="00BD3F03" w:rsidP="00177277">
      <w:pPr>
        <w:pStyle w:val="aa"/>
        <w:numPr>
          <w:ilvl w:val="1"/>
          <w:numId w:val="2"/>
        </w:numPr>
      </w:pPr>
      <w:r>
        <w:t xml:space="preserve">Спецификация варианта использования </w:t>
      </w:r>
      <w:r>
        <w:t>«</w:t>
      </w:r>
      <w:r w:rsidR="000B31E8">
        <w:t>Просмотр личной информации</w:t>
      </w:r>
      <w:r>
        <w:t>»</w:t>
      </w:r>
    </w:p>
    <w:p w:rsidR="00A55910" w:rsidRPr="002900F5" w:rsidRDefault="00A55910" w:rsidP="00A55910">
      <w:pPr>
        <w:pStyle w:val="aa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 w:rsidRPr="00A55910">
        <w:t>Просмотр личной информации</w:t>
      </w:r>
    </w:p>
    <w:p w:rsidR="00A55910" w:rsidRPr="002900F5" w:rsidRDefault="00A55910" w:rsidP="00A55910">
      <w:pPr>
        <w:pStyle w:val="aa"/>
      </w:pPr>
      <w:r w:rsidRPr="002900F5">
        <w:rPr>
          <w:b/>
        </w:rPr>
        <w:t>Краткое описание:</w:t>
      </w:r>
      <w:r>
        <w:t xml:space="preserve"> Действующее лицо </w:t>
      </w:r>
      <w:r w:rsidR="00115F04">
        <w:t>просматривает</w:t>
      </w:r>
      <w:r>
        <w:t xml:space="preserve"> информацию своего профиля</w:t>
      </w:r>
    </w:p>
    <w:p w:rsidR="00A55910" w:rsidRPr="002900F5" w:rsidRDefault="00A55910" w:rsidP="00A55910">
      <w:pPr>
        <w:pStyle w:val="aa"/>
        <w:rPr>
          <w:b/>
        </w:rPr>
      </w:pPr>
      <w:r w:rsidRPr="002900F5">
        <w:rPr>
          <w:b/>
        </w:rPr>
        <w:t>Действующее лицо:</w:t>
      </w:r>
      <w:r>
        <w:rPr>
          <w:b/>
        </w:rPr>
        <w:t xml:space="preserve"> </w:t>
      </w:r>
      <w:r>
        <w:t>Пользователь</w:t>
      </w:r>
    </w:p>
    <w:p w:rsidR="00A55910" w:rsidRPr="002900F5" w:rsidRDefault="00A55910" w:rsidP="00A55910">
      <w:pPr>
        <w:pStyle w:val="aa"/>
      </w:pPr>
      <w:r w:rsidRPr="002900F5">
        <w:rPr>
          <w:b/>
        </w:rPr>
        <w:t>Предусловие:</w:t>
      </w:r>
      <w:r>
        <w:t xml:space="preserve"> Действующее лицо </w:t>
      </w:r>
      <w:r>
        <w:t>авторизовано</w:t>
      </w:r>
      <w:r>
        <w:t xml:space="preserve"> в системе</w:t>
      </w:r>
    </w:p>
    <w:p w:rsidR="00A55910" w:rsidRDefault="00A55910" w:rsidP="00A55910">
      <w:pPr>
        <w:pStyle w:val="aa"/>
        <w:rPr>
          <w:b/>
        </w:rPr>
      </w:pPr>
      <w:r w:rsidRPr="002900F5">
        <w:rPr>
          <w:b/>
        </w:rPr>
        <w:lastRenderedPageBreak/>
        <w:t>Основной поток:</w:t>
      </w:r>
    </w:p>
    <w:p w:rsidR="00A55910" w:rsidRDefault="00A55910" w:rsidP="00177277">
      <w:pPr>
        <w:pStyle w:val="aa"/>
        <w:numPr>
          <w:ilvl w:val="0"/>
          <w:numId w:val="15"/>
        </w:numPr>
      </w:pPr>
      <w:r>
        <w:t xml:space="preserve">Действующее лицо </w:t>
      </w:r>
      <w:r>
        <w:t>нажимает на иконку профиля</w:t>
      </w:r>
      <w:r>
        <w:t xml:space="preserve"> на </w:t>
      </w:r>
      <w:r>
        <w:t>любом экране системы, кроме экрана с вопросами</w:t>
      </w:r>
      <w:r>
        <w:t>;</w:t>
      </w:r>
    </w:p>
    <w:p w:rsidR="00A55910" w:rsidRDefault="00A55910" w:rsidP="00177277">
      <w:pPr>
        <w:pStyle w:val="aa"/>
        <w:numPr>
          <w:ilvl w:val="0"/>
          <w:numId w:val="15"/>
        </w:numPr>
      </w:pPr>
      <w:r>
        <w:t>Система отсылает запрос на сервис</w:t>
      </w:r>
      <w:r>
        <w:t xml:space="preserve"> о получении данных </w:t>
      </w:r>
      <w:r w:rsidR="00B80CF7">
        <w:t>д</w:t>
      </w:r>
      <w:r w:rsidR="00B80CF7">
        <w:t>ействующего лица</w:t>
      </w:r>
      <w:r>
        <w:t>;</w:t>
      </w:r>
    </w:p>
    <w:p w:rsidR="00A55910" w:rsidRDefault="00A55910" w:rsidP="00177277">
      <w:pPr>
        <w:pStyle w:val="aa"/>
        <w:numPr>
          <w:ilvl w:val="0"/>
          <w:numId w:val="15"/>
        </w:numPr>
      </w:pPr>
      <w:r>
        <w:t>Система получает и обрабатывает ответ от сервиса;</w:t>
      </w:r>
    </w:p>
    <w:p w:rsidR="00DE1575" w:rsidRDefault="00A55910" w:rsidP="00177277">
      <w:pPr>
        <w:pStyle w:val="aa"/>
        <w:numPr>
          <w:ilvl w:val="0"/>
          <w:numId w:val="15"/>
        </w:numPr>
      </w:pPr>
      <w:r>
        <w:t xml:space="preserve">Система перенаправляет действующее лицо на </w:t>
      </w:r>
      <w:r w:rsidR="00B80CF7">
        <w:t>экран</w:t>
      </w:r>
      <w:r>
        <w:t xml:space="preserve"> профиля;</w:t>
      </w:r>
    </w:p>
    <w:p w:rsidR="00A55910" w:rsidRPr="00C10D09" w:rsidRDefault="00A55910" w:rsidP="00A55910">
      <w:pPr>
        <w:pStyle w:val="aa"/>
      </w:pPr>
      <w:r w:rsidRPr="002900F5">
        <w:rPr>
          <w:b/>
        </w:rPr>
        <w:t>Постусловие:</w:t>
      </w:r>
      <w:r>
        <w:rPr>
          <w:b/>
        </w:rPr>
        <w:t xml:space="preserve"> </w:t>
      </w:r>
      <w:r w:rsidRPr="00A55910">
        <w:t>Действующему лицу предоставлена информация о профиле</w:t>
      </w:r>
    </w:p>
    <w:p w:rsidR="00A55910" w:rsidRDefault="00A55910" w:rsidP="00A55910">
      <w:pPr>
        <w:pStyle w:val="aa"/>
        <w:rPr>
          <w:b/>
        </w:rPr>
      </w:pPr>
      <w:r w:rsidRPr="002900F5">
        <w:rPr>
          <w:b/>
        </w:rPr>
        <w:t>Альтернативный поток:</w:t>
      </w:r>
    </w:p>
    <w:p w:rsidR="00A55910" w:rsidRDefault="00A55910" w:rsidP="00177277">
      <w:pPr>
        <w:pStyle w:val="aa"/>
        <w:numPr>
          <w:ilvl w:val="0"/>
          <w:numId w:val="16"/>
        </w:numPr>
      </w:pPr>
      <w:r>
        <w:t>Альтернативный поток начинается на ш</w:t>
      </w:r>
      <w:r>
        <w:t>аге 3</w:t>
      </w:r>
      <w:r>
        <w:t>, если сервис не отвечает на запрос;</w:t>
      </w:r>
    </w:p>
    <w:p w:rsidR="00A55910" w:rsidRDefault="00A55910" w:rsidP="00177277">
      <w:pPr>
        <w:pStyle w:val="aa"/>
        <w:numPr>
          <w:ilvl w:val="0"/>
          <w:numId w:val="16"/>
        </w:numPr>
      </w:pPr>
      <w:r>
        <w:t>Система показывает пользователю всплывающее окно с ошибкой.</w:t>
      </w:r>
    </w:p>
    <w:p w:rsidR="00A55910" w:rsidRDefault="00BD3F03" w:rsidP="00177277">
      <w:pPr>
        <w:pStyle w:val="aa"/>
        <w:numPr>
          <w:ilvl w:val="1"/>
          <w:numId w:val="2"/>
        </w:numPr>
      </w:pPr>
      <w:r>
        <w:t xml:space="preserve">Спецификация варианта использования </w:t>
      </w:r>
      <w:r>
        <w:t>«</w:t>
      </w:r>
      <w:r w:rsidR="00A55910">
        <w:t>Редактирование личной информации</w:t>
      </w:r>
      <w:r>
        <w:t>»</w:t>
      </w:r>
    </w:p>
    <w:p w:rsidR="00BD3F03" w:rsidRPr="002900F5" w:rsidRDefault="00BD3F03" w:rsidP="00BD3F03">
      <w:pPr>
        <w:pStyle w:val="aa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>
        <w:t>Редактирование личной информации</w:t>
      </w:r>
    </w:p>
    <w:p w:rsidR="00BD3F03" w:rsidRPr="002900F5" w:rsidRDefault="00BD3F03" w:rsidP="00BD3F03">
      <w:pPr>
        <w:pStyle w:val="aa"/>
      </w:pPr>
      <w:r w:rsidRPr="002900F5">
        <w:rPr>
          <w:b/>
        </w:rPr>
        <w:t>Краткое описание:</w:t>
      </w:r>
      <w:r>
        <w:t xml:space="preserve"> Действующее лицо </w:t>
      </w:r>
      <w:r w:rsidR="00115F04">
        <w:t>изменяет</w:t>
      </w:r>
      <w:r>
        <w:t xml:space="preserve"> информацию своего профиля</w:t>
      </w:r>
    </w:p>
    <w:p w:rsidR="00BD3F03" w:rsidRPr="002900F5" w:rsidRDefault="00BD3F03" w:rsidP="00BD3F03">
      <w:pPr>
        <w:pStyle w:val="aa"/>
        <w:rPr>
          <w:b/>
        </w:rPr>
      </w:pPr>
      <w:r w:rsidRPr="002900F5">
        <w:rPr>
          <w:b/>
        </w:rPr>
        <w:t>Действующее лицо:</w:t>
      </w:r>
      <w:r>
        <w:rPr>
          <w:b/>
        </w:rPr>
        <w:t xml:space="preserve"> </w:t>
      </w:r>
      <w:r>
        <w:t>Пользователь</w:t>
      </w:r>
    </w:p>
    <w:p w:rsidR="00BD3F03" w:rsidRPr="002900F5" w:rsidRDefault="00BD3F03" w:rsidP="00BD3F03">
      <w:pPr>
        <w:pStyle w:val="aa"/>
      </w:pPr>
      <w:r w:rsidRPr="002900F5">
        <w:rPr>
          <w:b/>
        </w:rPr>
        <w:t>Предусловие:</w:t>
      </w:r>
      <w:r>
        <w:t xml:space="preserve"> Действующее лицо авторизовано в системе</w:t>
      </w:r>
    </w:p>
    <w:p w:rsidR="00BD3F03" w:rsidRDefault="00BD3F03" w:rsidP="00BD3F03">
      <w:pPr>
        <w:pStyle w:val="aa"/>
        <w:rPr>
          <w:b/>
        </w:rPr>
      </w:pPr>
      <w:r w:rsidRPr="002900F5">
        <w:rPr>
          <w:b/>
        </w:rPr>
        <w:t>Основной поток:</w:t>
      </w:r>
    </w:p>
    <w:p w:rsidR="00BD3F03" w:rsidRDefault="00BD3F03" w:rsidP="00177277">
      <w:pPr>
        <w:pStyle w:val="aa"/>
        <w:numPr>
          <w:ilvl w:val="0"/>
          <w:numId w:val="17"/>
        </w:numPr>
      </w:pPr>
      <w:r>
        <w:t xml:space="preserve">Действующее лицо нажимает на </w:t>
      </w:r>
      <w:r w:rsidR="00A64A80">
        <w:t>кнопку «И</w:t>
      </w:r>
      <w:r>
        <w:t>зменить</w:t>
      </w:r>
      <w:r w:rsidR="00A64A80">
        <w:t>»</w:t>
      </w:r>
      <w:r>
        <w:t xml:space="preserve"> на экране профиля</w:t>
      </w:r>
      <w:r>
        <w:t>;</w:t>
      </w:r>
    </w:p>
    <w:p w:rsidR="00B80CF7" w:rsidRDefault="00B80CF7" w:rsidP="00177277">
      <w:pPr>
        <w:pStyle w:val="aa"/>
        <w:numPr>
          <w:ilvl w:val="0"/>
          <w:numId w:val="17"/>
        </w:numPr>
      </w:pPr>
      <w:r>
        <w:t xml:space="preserve">Система перенаправляет </w:t>
      </w:r>
      <w:r>
        <w:t xml:space="preserve">действующее лицо на экран </w:t>
      </w:r>
      <w:r>
        <w:t>изменения профиля;</w:t>
      </w:r>
    </w:p>
    <w:p w:rsidR="00B80CF7" w:rsidRDefault="00B80CF7" w:rsidP="00177277">
      <w:pPr>
        <w:pStyle w:val="aa"/>
        <w:numPr>
          <w:ilvl w:val="0"/>
          <w:numId w:val="17"/>
        </w:numPr>
      </w:pPr>
      <w:r>
        <w:t xml:space="preserve">Действующее лицо вводит </w:t>
      </w:r>
      <w:r>
        <w:t>измененные данные</w:t>
      </w:r>
      <w:r>
        <w:t>;</w:t>
      </w:r>
    </w:p>
    <w:p w:rsidR="00B80CF7" w:rsidRDefault="00B80CF7" w:rsidP="00177277">
      <w:pPr>
        <w:pStyle w:val="aa"/>
        <w:numPr>
          <w:ilvl w:val="0"/>
          <w:numId w:val="17"/>
        </w:numPr>
      </w:pPr>
      <w:r>
        <w:t>Действующее лицо нажимает кнопку «</w:t>
      </w:r>
      <w:r>
        <w:t>Сохранить</w:t>
      </w:r>
      <w:r>
        <w:t>»;</w:t>
      </w:r>
    </w:p>
    <w:p w:rsidR="00B80CF7" w:rsidRDefault="00B80CF7" w:rsidP="00177277">
      <w:pPr>
        <w:pStyle w:val="aa"/>
        <w:numPr>
          <w:ilvl w:val="0"/>
          <w:numId w:val="17"/>
        </w:numPr>
      </w:pPr>
      <w:r>
        <w:t>Система проверяет правильность введенных данных;</w:t>
      </w:r>
    </w:p>
    <w:p w:rsidR="00BD3F03" w:rsidRDefault="00BD3F03" w:rsidP="00177277">
      <w:pPr>
        <w:pStyle w:val="aa"/>
        <w:numPr>
          <w:ilvl w:val="0"/>
          <w:numId w:val="17"/>
        </w:numPr>
      </w:pPr>
      <w:r>
        <w:t>Система отсылает запрос на сервис о</w:t>
      </w:r>
      <w:r w:rsidR="00B80CF7">
        <w:t>б</w:t>
      </w:r>
      <w:r>
        <w:t xml:space="preserve"> </w:t>
      </w:r>
      <w:r w:rsidR="00B80CF7">
        <w:t>изменении данных</w:t>
      </w:r>
      <w:r>
        <w:t xml:space="preserve"> </w:t>
      </w:r>
      <w:r w:rsidR="00B80CF7">
        <w:t>действующего лица</w:t>
      </w:r>
      <w:r>
        <w:t>;</w:t>
      </w:r>
    </w:p>
    <w:p w:rsidR="00BD3F03" w:rsidRDefault="00BD3F03" w:rsidP="00177277">
      <w:pPr>
        <w:pStyle w:val="aa"/>
        <w:numPr>
          <w:ilvl w:val="0"/>
          <w:numId w:val="17"/>
        </w:numPr>
      </w:pPr>
      <w:r>
        <w:t>Система получает и обрабатывает ответ от сервиса;</w:t>
      </w:r>
    </w:p>
    <w:p w:rsidR="00BD3F03" w:rsidRDefault="00BD3F03" w:rsidP="00177277">
      <w:pPr>
        <w:pStyle w:val="aa"/>
        <w:numPr>
          <w:ilvl w:val="0"/>
          <w:numId w:val="17"/>
        </w:numPr>
      </w:pPr>
      <w:r>
        <w:lastRenderedPageBreak/>
        <w:t xml:space="preserve">Система перенаправляет действующее лицо на </w:t>
      </w:r>
      <w:r w:rsidR="00B80CF7">
        <w:t>экран</w:t>
      </w:r>
      <w:r>
        <w:t xml:space="preserve"> профиля;</w:t>
      </w:r>
    </w:p>
    <w:p w:rsidR="00BD3F03" w:rsidRPr="00C10D09" w:rsidRDefault="00BD3F03" w:rsidP="00BD3F03">
      <w:pPr>
        <w:pStyle w:val="aa"/>
      </w:pPr>
      <w:r w:rsidRPr="002900F5">
        <w:rPr>
          <w:b/>
        </w:rPr>
        <w:t>Постусловие:</w:t>
      </w:r>
      <w:r>
        <w:rPr>
          <w:b/>
        </w:rPr>
        <w:t xml:space="preserve"> </w:t>
      </w:r>
      <w:r w:rsidR="00A64A80">
        <w:t>Изменена информация профиля действующего лица</w:t>
      </w:r>
    </w:p>
    <w:p w:rsidR="00B80CF7" w:rsidRDefault="00B80CF7" w:rsidP="00B80CF7">
      <w:pPr>
        <w:pStyle w:val="aa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1</w:t>
      </w:r>
      <w:r w:rsidRPr="002900F5">
        <w:rPr>
          <w:b/>
        </w:rPr>
        <w:t>:</w:t>
      </w:r>
    </w:p>
    <w:p w:rsidR="00B80CF7" w:rsidRDefault="00B80CF7" w:rsidP="00177277">
      <w:pPr>
        <w:pStyle w:val="aa"/>
        <w:numPr>
          <w:ilvl w:val="0"/>
          <w:numId w:val="18"/>
        </w:numPr>
      </w:pPr>
      <w:r>
        <w:t>Альтернативный поток начинается на шаге 5, если введенные данные не правильны;</w:t>
      </w:r>
    </w:p>
    <w:p w:rsidR="00B80CF7" w:rsidRDefault="00B80CF7" w:rsidP="00177277">
      <w:pPr>
        <w:pStyle w:val="aa"/>
        <w:numPr>
          <w:ilvl w:val="0"/>
          <w:numId w:val="18"/>
        </w:numPr>
      </w:pPr>
      <w:r>
        <w:t>Система сообщает действующему лицу в каких полях ошибка;</w:t>
      </w:r>
    </w:p>
    <w:p w:rsidR="00B80CF7" w:rsidRDefault="00B80CF7" w:rsidP="00177277">
      <w:pPr>
        <w:pStyle w:val="aa"/>
        <w:numPr>
          <w:ilvl w:val="0"/>
          <w:numId w:val="18"/>
        </w:numPr>
      </w:pPr>
      <w:r>
        <w:t>Поток возвращается на шаг 3.</w:t>
      </w:r>
    </w:p>
    <w:p w:rsidR="00B80CF7" w:rsidRDefault="00B80CF7" w:rsidP="00B80CF7">
      <w:pPr>
        <w:pStyle w:val="aa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2</w:t>
      </w:r>
      <w:r w:rsidRPr="002900F5">
        <w:rPr>
          <w:b/>
        </w:rPr>
        <w:t>:</w:t>
      </w:r>
    </w:p>
    <w:p w:rsidR="00B80CF7" w:rsidRDefault="00B80CF7" w:rsidP="00177277">
      <w:pPr>
        <w:pStyle w:val="aa"/>
        <w:numPr>
          <w:ilvl w:val="0"/>
          <w:numId w:val="19"/>
        </w:numPr>
      </w:pPr>
      <w:r>
        <w:t>Альтернативный поток начинается на шаге 7, если сервис не отвечает на запрос;</w:t>
      </w:r>
    </w:p>
    <w:p w:rsidR="00B80CF7" w:rsidRDefault="00B80CF7" w:rsidP="00177277">
      <w:pPr>
        <w:pStyle w:val="aa"/>
        <w:numPr>
          <w:ilvl w:val="0"/>
          <w:numId w:val="19"/>
        </w:numPr>
      </w:pPr>
      <w:r>
        <w:t>Система показывает действующему лицу всплывающее окно с ошибкой.</w:t>
      </w:r>
    </w:p>
    <w:p w:rsidR="00BD3F03" w:rsidRDefault="00BD3F03" w:rsidP="00177277">
      <w:pPr>
        <w:pStyle w:val="aa"/>
        <w:numPr>
          <w:ilvl w:val="1"/>
          <w:numId w:val="2"/>
        </w:numPr>
      </w:pPr>
      <w:r>
        <w:t xml:space="preserve">Спецификация варианта использования </w:t>
      </w:r>
      <w:r>
        <w:t>«</w:t>
      </w:r>
      <w:r w:rsidR="000B31E8">
        <w:t>Прохождение теста</w:t>
      </w:r>
      <w:r>
        <w:t>»</w:t>
      </w:r>
    </w:p>
    <w:p w:rsidR="00A64A80" w:rsidRPr="002900F5" w:rsidRDefault="00A64A80" w:rsidP="00A64A80">
      <w:pPr>
        <w:pStyle w:val="aa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>
        <w:t>Прохождение теста</w:t>
      </w:r>
    </w:p>
    <w:p w:rsidR="00A64A80" w:rsidRPr="002900F5" w:rsidRDefault="00A64A80" w:rsidP="00A64A80">
      <w:pPr>
        <w:pStyle w:val="aa"/>
      </w:pPr>
      <w:r w:rsidRPr="002900F5">
        <w:rPr>
          <w:b/>
        </w:rPr>
        <w:t>Краткое описание:</w:t>
      </w:r>
      <w:r>
        <w:t xml:space="preserve"> Действующее лицо </w:t>
      </w:r>
      <w:r>
        <w:t>отвечает на вопросы теста</w:t>
      </w:r>
    </w:p>
    <w:p w:rsidR="00A64A80" w:rsidRPr="002900F5" w:rsidRDefault="00A64A80" w:rsidP="00A64A80">
      <w:pPr>
        <w:pStyle w:val="aa"/>
        <w:rPr>
          <w:b/>
        </w:rPr>
      </w:pPr>
      <w:r w:rsidRPr="002900F5">
        <w:rPr>
          <w:b/>
        </w:rPr>
        <w:t>Действующее лицо:</w:t>
      </w:r>
      <w:r>
        <w:rPr>
          <w:b/>
        </w:rPr>
        <w:t xml:space="preserve"> </w:t>
      </w:r>
      <w:r>
        <w:t>Пользователь</w:t>
      </w:r>
    </w:p>
    <w:p w:rsidR="00A64A80" w:rsidRPr="002900F5" w:rsidRDefault="00A64A80" w:rsidP="00A64A80">
      <w:pPr>
        <w:pStyle w:val="aa"/>
      </w:pPr>
      <w:r w:rsidRPr="002900F5">
        <w:rPr>
          <w:b/>
        </w:rPr>
        <w:t>Предусловие:</w:t>
      </w:r>
      <w:r>
        <w:t xml:space="preserve"> Действующее лицо авторизовано в системе</w:t>
      </w:r>
    </w:p>
    <w:p w:rsidR="00A64A80" w:rsidRDefault="00A64A80" w:rsidP="00A64A80">
      <w:pPr>
        <w:pStyle w:val="aa"/>
        <w:rPr>
          <w:b/>
        </w:rPr>
      </w:pPr>
      <w:r w:rsidRPr="002900F5">
        <w:rPr>
          <w:b/>
        </w:rPr>
        <w:t>Основной поток:</w:t>
      </w:r>
    </w:p>
    <w:p w:rsidR="00A64A80" w:rsidRDefault="00A64A80" w:rsidP="00177277">
      <w:pPr>
        <w:pStyle w:val="aa"/>
        <w:numPr>
          <w:ilvl w:val="0"/>
          <w:numId w:val="20"/>
        </w:numPr>
      </w:pPr>
      <w:r>
        <w:t xml:space="preserve">Действующее лицо нажимает на кнопку </w:t>
      </w:r>
      <w:r>
        <w:t>«Пройти тест»</w:t>
      </w:r>
      <w:r>
        <w:t xml:space="preserve"> на</w:t>
      </w:r>
      <w:r>
        <w:t xml:space="preserve"> главном</w:t>
      </w:r>
      <w:r>
        <w:t xml:space="preserve"> экране;</w:t>
      </w:r>
    </w:p>
    <w:p w:rsidR="00A64A80" w:rsidRDefault="00A64A80" w:rsidP="00177277">
      <w:pPr>
        <w:pStyle w:val="aa"/>
        <w:numPr>
          <w:ilvl w:val="0"/>
          <w:numId w:val="20"/>
        </w:numPr>
      </w:pPr>
      <w:r>
        <w:t>Система отсылает запрос на сервис</w:t>
      </w:r>
      <w:r>
        <w:t xml:space="preserve"> о получении данных вопросов</w:t>
      </w:r>
      <w:r>
        <w:t>;</w:t>
      </w:r>
    </w:p>
    <w:p w:rsidR="00A64A80" w:rsidRDefault="00A64A80" w:rsidP="00177277">
      <w:pPr>
        <w:pStyle w:val="aa"/>
        <w:numPr>
          <w:ilvl w:val="0"/>
          <w:numId w:val="20"/>
        </w:numPr>
      </w:pPr>
      <w:r>
        <w:t>Система получает и обрабатывает ответ от сервиса;</w:t>
      </w:r>
    </w:p>
    <w:p w:rsidR="00A64A80" w:rsidRPr="00A64A80" w:rsidRDefault="00A64A80" w:rsidP="00177277">
      <w:pPr>
        <w:pStyle w:val="aa"/>
        <w:numPr>
          <w:ilvl w:val="0"/>
          <w:numId w:val="20"/>
        </w:numPr>
        <w:rPr>
          <w:b/>
        </w:rPr>
      </w:pPr>
      <w:r w:rsidRPr="00A64A80">
        <w:rPr>
          <w:b/>
        </w:rPr>
        <w:t>Для всех вопросов теста</w:t>
      </w:r>
      <w:r w:rsidR="005176B7">
        <w:rPr>
          <w:b/>
        </w:rPr>
        <w:t>:</w:t>
      </w:r>
    </w:p>
    <w:p w:rsidR="005176B7" w:rsidRDefault="00A64A80" w:rsidP="00177277">
      <w:pPr>
        <w:pStyle w:val="aa"/>
        <w:numPr>
          <w:ilvl w:val="1"/>
          <w:numId w:val="23"/>
        </w:numPr>
      </w:pPr>
      <w:r>
        <w:t xml:space="preserve">Система перенаправляет действующее лицо на экран </w:t>
      </w:r>
      <w:r>
        <w:t>со следующим вопросом</w:t>
      </w:r>
      <w:r>
        <w:t>;</w:t>
      </w:r>
    </w:p>
    <w:p w:rsidR="005176B7" w:rsidRDefault="00A64A80" w:rsidP="00177277">
      <w:pPr>
        <w:pStyle w:val="aa"/>
        <w:numPr>
          <w:ilvl w:val="1"/>
          <w:numId w:val="23"/>
        </w:numPr>
      </w:pPr>
      <w:r>
        <w:t xml:space="preserve">Действующее лицо </w:t>
      </w:r>
      <w:r>
        <w:t>выбирает вариант ответа</w:t>
      </w:r>
      <w:r>
        <w:t>;</w:t>
      </w:r>
    </w:p>
    <w:p w:rsidR="005176B7" w:rsidRDefault="00A64A80" w:rsidP="00177277">
      <w:pPr>
        <w:pStyle w:val="aa"/>
        <w:numPr>
          <w:ilvl w:val="1"/>
          <w:numId w:val="23"/>
        </w:numPr>
      </w:pPr>
      <w:r>
        <w:t>Действующее лицо нажимает кнопку «</w:t>
      </w:r>
      <w:r>
        <w:t>Ответить</w:t>
      </w:r>
      <w:r>
        <w:t>»;</w:t>
      </w:r>
    </w:p>
    <w:p w:rsidR="00A64A80" w:rsidRDefault="00A64A80" w:rsidP="00177277">
      <w:pPr>
        <w:pStyle w:val="aa"/>
        <w:numPr>
          <w:ilvl w:val="1"/>
          <w:numId w:val="23"/>
        </w:numPr>
      </w:pPr>
      <w:r>
        <w:t xml:space="preserve">Система проверяет </w:t>
      </w:r>
      <w:r>
        <w:t>выбран ли вариант ответа</w:t>
      </w:r>
      <w:r>
        <w:t>;</w:t>
      </w:r>
    </w:p>
    <w:p w:rsidR="005176B7" w:rsidRDefault="005176B7" w:rsidP="00177277">
      <w:pPr>
        <w:pStyle w:val="aa"/>
        <w:numPr>
          <w:ilvl w:val="0"/>
          <w:numId w:val="20"/>
        </w:numPr>
      </w:pPr>
      <w:r>
        <w:lastRenderedPageBreak/>
        <w:t>Система обрабатывает ответы действующего лица;</w:t>
      </w:r>
    </w:p>
    <w:p w:rsidR="00A64A80" w:rsidRDefault="00A64A80" w:rsidP="00177277">
      <w:pPr>
        <w:pStyle w:val="aa"/>
        <w:numPr>
          <w:ilvl w:val="0"/>
          <w:numId w:val="20"/>
        </w:numPr>
      </w:pPr>
      <w:r>
        <w:t xml:space="preserve">Система отсылает запрос на сервис </w:t>
      </w:r>
      <w:r w:rsidR="005176B7">
        <w:t>о сохранении результата теста</w:t>
      </w:r>
      <w:r>
        <w:t>;</w:t>
      </w:r>
    </w:p>
    <w:p w:rsidR="00A64A80" w:rsidRDefault="00A64A80" w:rsidP="00177277">
      <w:pPr>
        <w:pStyle w:val="aa"/>
        <w:numPr>
          <w:ilvl w:val="0"/>
          <w:numId w:val="20"/>
        </w:numPr>
      </w:pPr>
      <w:r>
        <w:t>Система получает и обрабатывает ответ от сервиса;</w:t>
      </w:r>
    </w:p>
    <w:p w:rsidR="00A64A80" w:rsidRDefault="00A64A80" w:rsidP="00177277">
      <w:pPr>
        <w:pStyle w:val="aa"/>
        <w:numPr>
          <w:ilvl w:val="0"/>
          <w:numId w:val="20"/>
        </w:numPr>
      </w:pPr>
      <w:r>
        <w:t xml:space="preserve">Система перенаправляет действующее лицо на экран </w:t>
      </w:r>
      <w:r>
        <w:t>с результатом теста</w:t>
      </w:r>
      <w:r>
        <w:t>;</w:t>
      </w:r>
    </w:p>
    <w:p w:rsidR="00A64A80" w:rsidRPr="00C10D09" w:rsidRDefault="00A64A80" w:rsidP="00A64A80">
      <w:pPr>
        <w:pStyle w:val="aa"/>
      </w:pPr>
      <w:r w:rsidRPr="002900F5">
        <w:rPr>
          <w:b/>
        </w:rPr>
        <w:t>Постусловие:</w:t>
      </w:r>
      <w:r>
        <w:rPr>
          <w:b/>
        </w:rPr>
        <w:t xml:space="preserve"> </w:t>
      </w:r>
      <w:r w:rsidRPr="00A55910">
        <w:t>Действующему лицу предоставлена информация о профиле</w:t>
      </w:r>
    </w:p>
    <w:p w:rsidR="00A64A80" w:rsidRDefault="00A64A80" w:rsidP="00A64A80">
      <w:pPr>
        <w:pStyle w:val="aa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1</w:t>
      </w:r>
      <w:r w:rsidRPr="002900F5">
        <w:rPr>
          <w:b/>
        </w:rPr>
        <w:t>:</w:t>
      </w:r>
    </w:p>
    <w:p w:rsidR="00A64A80" w:rsidRDefault="00A64A80" w:rsidP="00177277">
      <w:pPr>
        <w:pStyle w:val="aa"/>
        <w:numPr>
          <w:ilvl w:val="0"/>
          <w:numId w:val="21"/>
        </w:numPr>
      </w:pPr>
      <w:r>
        <w:t>Альтернативный поток начинается на ш</w:t>
      </w:r>
      <w:r w:rsidR="00115F04">
        <w:t>аге 4.4</w:t>
      </w:r>
      <w:r>
        <w:t xml:space="preserve">, если </w:t>
      </w:r>
      <w:r w:rsidR="00115F04">
        <w:t>вариант ответа не выбран</w:t>
      </w:r>
      <w:r>
        <w:t>;</w:t>
      </w:r>
    </w:p>
    <w:p w:rsidR="00A64A80" w:rsidRDefault="00A64A80" w:rsidP="00177277">
      <w:pPr>
        <w:pStyle w:val="aa"/>
        <w:numPr>
          <w:ilvl w:val="0"/>
          <w:numId w:val="21"/>
        </w:numPr>
      </w:pPr>
      <w:r>
        <w:t>Система сообщает д</w:t>
      </w:r>
      <w:r w:rsidR="00115F04">
        <w:t>ействующему лицу, чтобы он выбрал вариант ответа</w:t>
      </w:r>
      <w:r>
        <w:t>;</w:t>
      </w:r>
    </w:p>
    <w:p w:rsidR="00A64A80" w:rsidRDefault="00115F04" w:rsidP="00177277">
      <w:pPr>
        <w:pStyle w:val="aa"/>
        <w:numPr>
          <w:ilvl w:val="0"/>
          <w:numId w:val="21"/>
        </w:numPr>
      </w:pPr>
      <w:r>
        <w:t>Поток возвращается на шаг 4.2</w:t>
      </w:r>
      <w:r w:rsidR="00A64A80">
        <w:t>.</w:t>
      </w:r>
    </w:p>
    <w:p w:rsidR="00A64A80" w:rsidRDefault="00A64A80" w:rsidP="00A64A80">
      <w:pPr>
        <w:pStyle w:val="aa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2</w:t>
      </w:r>
      <w:r w:rsidRPr="002900F5">
        <w:rPr>
          <w:b/>
        </w:rPr>
        <w:t>:</w:t>
      </w:r>
    </w:p>
    <w:p w:rsidR="00A64A80" w:rsidRDefault="00A64A80" w:rsidP="00177277">
      <w:pPr>
        <w:pStyle w:val="aa"/>
        <w:numPr>
          <w:ilvl w:val="0"/>
          <w:numId w:val="22"/>
        </w:numPr>
      </w:pPr>
      <w:r>
        <w:t xml:space="preserve">Альтернативный поток начинается на шаге </w:t>
      </w:r>
      <w:r w:rsidR="00115F04" w:rsidRPr="00115F04">
        <w:t xml:space="preserve">3 </w:t>
      </w:r>
      <w:r w:rsidR="00115F04">
        <w:t xml:space="preserve">и </w:t>
      </w:r>
      <w:r>
        <w:t>7, если сервис не отвечает на запрос;</w:t>
      </w:r>
    </w:p>
    <w:p w:rsidR="00B80CF7" w:rsidRDefault="00A64A80" w:rsidP="00177277">
      <w:pPr>
        <w:pStyle w:val="aa"/>
        <w:numPr>
          <w:ilvl w:val="0"/>
          <w:numId w:val="22"/>
        </w:numPr>
      </w:pPr>
      <w:r>
        <w:t>Система показывает действующему лицу всплывающее окно с ошибкой.</w:t>
      </w:r>
    </w:p>
    <w:p w:rsidR="00BD3F03" w:rsidRDefault="00BD3F03" w:rsidP="00177277">
      <w:pPr>
        <w:pStyle w:val="aa"/>
        <w:numPr>
          <w:ilvl w:val="1"/>
          <w:numId w:val="2"/>
        </w:numPr>
      </w:pPr>
      <w:r>
        <w:t xml:space="preserve">Спецификация варианта использования </w:t>
      </w:r>
      <w:r>
        <w:t>«</w:t>
      </w:r>
      <w:r w:rsidR="000B31E8">
        <w:t>Получение статистики</w:t>
      </w:r>
      <w:r>
        <w:t>»</w:t>
      </w:r>
    </w:p>
    <w:p w:rsidR="00115F04" w:rsidRPr="002900F5" w:rsidRDefault="00115F04" w:rsidP="00115F04">
      <w:pPr>
        <w:pStyle w:val="aa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>
        <w:t>Получение статистики</w:t>
      </w:r>
    </w:p>
    <w:p w:rsidR="00115F04" w:rsidRPr="002900F5" w:rsidRDefault="00115F04" w:rsidP="00115F04">
      <w:pPr>
        <w:pStyle w:val="aa"/>
      </w:pPr>
      <w:r w:rsidRPr="002900F5">
        <w:rPr>
          <w:b/>
        </w:rPr>
        <w:t>Краткое описание:</w:t>
      </w:r>
      <w:r>
        <w:t xml:space="preserve"> Действующее лицо </w:t>
      </w:r>
      <w:r>
        <w:t xml:space="preserve">просматривает </w:t>
      </w:r>
      <w:r w:rsidR="00251C99">
        <w:t>информацию</w:t>
      </w:r>
      <w:r>
        <w:t xml:space="preserve"> по </w:t>
      </w:r>
      <w:r w:rsidR="00251C99">
        <w:t>тестам, пройденным пользователями</w:t>
      </w:r>
      <w:r>
        <w:t xml:space="preserve"> </w:t>
      </w:r>
    </w:p>
    <w:p w:rsidR="00115F04" w:rsidRPr="002900F5" w:rsidRDefault="00115F04" w:rsidP="00115F04">
      <w:pPr>
        <w:pStyle w:val="aa"/>
        <w:rPr>
          <w:b/>
        </w:rPr>
      </w:pPr>
      <w:r w:rsidRPr="002900F5">
        <w:rPr>
          <w:b/>
        </w:rPr>
        <w:t>Действующее лицо:</w:t>
      </w:r>
      <w:r>
        <w:rPr>
          <w:b/>
        </w:rPr>
        <w:t xml:space="preserve"> </w:t>
      </w:r>
      <w:r>
        <w:t>Эксперт</w:t>
      </w:r>
    </w:p>
    <w:p w:rsidR="00115F04" w:rsidRPr="002900F5" w:rsidRDefault="00115F04" w:rsidP="00115F04">
      <w:pPr>
        <w:pStyle w:val="aa"/>
      </w:pPr>
      <w:r w:rsidRPr="002900F5">
        <w:rPr>
          <w:b/>
        </w:rPr>
        <w:t>Предусловие:</w:t>
      </w:r>
      <w:r>
        <w:t xml:space="preserve"> </w:t>
      </w:r>
      <w:r w:rsidR="00251C99">
        <w:t>Действующее лицо</w:t>
      </w:r>
      <w:r>
        <w:t xml:space="preserve"> авторизовано в системе</w:t>
      </w:r>
    </w:p>
    <w:p w:rsidR="00115F04" w:rsidRDefault="00115F04" w:rsidP="00115F04">
      <w:pPr>
        <w:pStyle w:val="aa"/>
        <w:rPr>
          <w:b/>
        </w:rPr>
      </w:pPr>
      <w:r w:rsidRPr="002900F5">
        <w:rPr>
          <w:b/>
        </w:rPr>
        <w:t>Основной поток:</w:t>
      </w:r>
    </w:p>
    <w:p w:rsidR="00115F04" w:rsidRDefault="00115F04" w:rsidP="00177277">
      <w:pPr>
        <w:pStyle w:val="aa"/>
        <w:numPr>
          <w:ilvl w:val="0"/>
          <w:numId w:val="24"/>
        </w:numPr>
      </w:pPr>
      <w:r>
        <w:t>Действующее лицо нажимает на кнопку «</w:t>
      </w:r>
      <w:r w:rsidR="00251C99">
        <w:t>Статистика</w:t>
      </w:r>
      <w:r>
        <w:t>» на экране профиля;</w:t>
      </w:r>
    </w:p>
    <w:p w:rsidR="00251C99" w:rsidRDefault="00251C99" w:rsidP="00177277">
      <w:pPr>
        <w:pStyle w:val="aa"/>
        <w:numPr>
          <w:ilvl w:val="0"/>
          <w:numId w:val="24"/>
        </w:numPr>
      </w:pPr>
      <w:r>
        <w:t>Система отсылает запрос на сервис о</w:t>
      </w:r>
      <w:r>
        <w:t xml:space="preserve"> получении информации</w:t>
      </w:r>
      <w:r>
        <w:t xml:space="preserve"> по тестам, пройденным пользователями;</w:t>
      </w:r>
    </w:p>
    <w:p w:rsidR="00251C99" w:rsidRDefault="00251C99" w:rsidP="00177277">
      <w:pPr>
        <w:pStyle w:val="aa"/>
        <w:numPr>
          <w:ilvl w:val="0"/>
          <w:numId w:val="24"/>
        </w:numPr>
      </w:pPr>
      <w:r>
        <w:lastRenderedPageBreak/>
        <w:t>Система получает и обрабатывает ответ от сервиса;</w:t>
      </w:r>
    </w:p>
    <w:p w:rsidR="00115F04" w:rsidRDefault="00115F04" w:rsidP="00177277">
      <w:pPr>
        <w:pStyle w:val="aa"/>
        <w:numPr>
          <w:ilvl w:val="0"/>
          <w:numId w:val="24"/>
        </w:numPr>
      </w:pPr>
      <w:r>
        <w:t xml:space="preserve">Система перенаправляет действующее лицо на экран </w:t>
      </w:r>
      <w:r w:rsidR="00251C99">
        <w:t>просмотра статистики</w:t>
      </w:r>
      <w:r>
        <w:t>;</w:t>
      </w:r>
    </w:p>
    <w:p w:rsidR="00115F04" w:rsidRPr="00C10D09" w:rsidRDefault="00115F04" w:rsidP="00115F04">
      <w:pPr>
        <w:pStyle w:val="aa"/>
      </w:pPr>
      <w:r w:rsidRPr="002900F5">
        <w:rPr>
          <w:b/>
        </w:rPr>
        <w:t>Постусловие:</w:t>
      </w:r>
      <w:r>
        <w:rPr>
          <w:b/>
        </w:rPr>
        <w:t xml:space="preserve"> </w:t>
      </w:r>
      <w:r w:rsidR="00251C99">
        <w:t xml:space="preserve">Действующему лицу предоставлена информация по </w:t>
      </w:r>
      <w:r w:rsidR="00251C99">
        <w:t>тестам, пройденным пользователями</w:t>
      </w:r>
    </w:p>
    <w:p w:rsidR="00115F04" w:rsidRDefault="00115F04" w:rsidP="00115F04">
      <w:pPr>
        <w:pStyle w:val="aa"/>
        <w:rPr>
          <w:b/>
        </w:rPr>
      </w:pPr>
      <w:r w:rsidRPr="002900F5">
        <w:rPr>
          <w:b/>
        </w:rPr>
        <w:t>Альтернативный поток:</w:t>
      </w:r>
    </w:p>
    <w:p w:rsidR="00115F04" w:rsidRDefault="00115F04" w:rsidP="00177277">
      <w:pPr>
        <w:pStyle w:val="aa"/>
        <w:numPr>
          <w:ilvl w:val="0"/>
          <w:numId w:val="25"/>
        </w:numPr>
      </w:pPr>
      <w:r>
        <w:t>Альтернативный поток начинается на ш</w:t>
      </w:r>
      <w:r w:rsidR="00251C99">
        <w:t>аге 3</w:t>
      </w:r>
      <w:r>
        <w:t>, если сервис не отвечает на запрос;</w:t>
      </w:r>
    </w:p>
    <w:p w:rsidR="00115F04" w:rsidRDefault="00115F04" w:rsidP="00177277">
      <w:pPr>
        <w:pStyle w:val="aa"/>
        <w:numPr>
          <w:ilvl w:val="0"/>
          <w:numId w:val="25"/>
        </w:numPr>
      </w:pPr>
      <w:r>
        <w:t>Система показывает действующему лицу всплывающее окно с ошибкой.</w:t>
      </w:r>
    </w:p>
    <w:p w:rsidR="00BD3F03" w:rsidRDefault="00BD3F03" w:rsidP="00177277">
      <w:pPr>
        <w:pStyle w:val="aa"/>
        <w:numPr>
          <w:ilvl w:val="1"/>
          <w:numId w:val="2"/>
        </w:numPr>
      </w:pPr>
      <w:r>
        <w:t xml:space="preserve">Спецификация варианта использования </w:t>
      </w:r>
      <w:r>
        <w:t>«</w:t>
      </w:r>
      <w:r w:rsidR="000B31E8">
        <w:t>Получение статистики по фильтру</w:t>
      </w:r>
      <w:r>
        <w:t>»</w:t>
      </w:r>
    </w:p>
    <w:p w:rsidR="00251C99" w:rsidRPr="002900F5" w:rsidRDefault="00251C99" w:rsidP="00251C99">
      <w:pPr>
        <w:pStyle w:val="aa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>
        <w:t>Получение статистики</w:t>
      </w:r>
      <w:r w:rsidRPr="00251C99">
        <w:t xml:space="preserve"> </w:t>
      </w:r>
      <w:r>
        <w:t>по фильтру</w:t>
      </w:r>
    </w:p>
    <w:p w:rsidR="00251C99" w:rsidRPr="002900F5" w:rsidRDefault="00251C99" w:rsidP="00251C99">
      <w:pPr>
        <w:pStyle w:val="aa"/>
      </w:pPr>
      <w:r w:rsidRPr="002900F5">
        <w:rPr>
          <w:b/>
        </w:rPr>
        <w:t>Краткое описание:</w:t>
      </w:r>
      <w:r>
        <w:t xml:space="preserve"> Действующее лицо просматривает информацию по тестам, пройденным пользователями</w:t>
      </w:r>
      <w:r>
        <w:t>, соответствующим критериям примененного фильтра</w:t>
      </w:r>
    </w:p>
    <w:p w:rsidR="00251C99" w:rsidRPr="002900F5" w:rsidRDefault="00251C99" w:rsidP="00251C99">
      <w:pPr>
        <w:pStyle w:val="aa"/>
        <w:rPr>
          <w:b/>
        </w:rPr>
      </w:pPr>
      <w:r w:rsidRPr="002900F5">
        <w:rPr>
          <w:b/>
        </w:rPr>
        <w:t>Действующее лицо:</w:t>
      </w:r>
      <w:r>
        <w:rPr>
          <w:b/>
        </w:rPr>
        <w:t xml:space="preserve"> </w:t>
      </w:r>
      <w:r>
        <w:t>Эксперт</w:t>
      </w:r>
    </w:p>
    <w:p w:rsidR="00251C99" w:rsidRPr="002900F5" w:rsidRDefault="00251C99" w:rsidP="00251C99">
      <w:pPr>
        <w:pStyle w:val="aa"/>
      </w:pPr>
      <w:r w:rsidRPr="002900F5">
        <w:rPr>
          <w:b/>
        </w:rPr>
        <w:t>Предусловие:</w:t>
      </w:r>
      <w:r>
        <w:t xml:space="preserve"> Действующее лицо авторизовано в системе</w:t>
      </w:r>
      <w:r w:rsidR="0038619D">
        <w:t xml:space="preserve"> и находится на экране статистики</w:t>
      </w:r>
    </w:p>
    <w:p w:rsidR="00251C99" w:rsidRDefault="00251C99" w:rsidP="00251C99">
      <w:pPr>
        <w:pStyle w:val="aa"/>
        <w:rPr>
          <w:b/>
        </w:rPr>
      </w:pPr>
      <w:r w:rsidRPr="002900F5">
        <w:rPr>
          <w:b/>
        </w:rPr>
        <w:t>Основной поток:</w:t>
      </w:r>
    </w:p>
    <w:p w:rsidR="00251C99" w:rsidRDefault="00251C99" w:rsidP="00177277">
      <w:pPr>
        <w:pStyle w:val="aa"/>
        <w:numPr>
          <w:ilvl w:val="0"/>
          <w:numId w:val="26"/>
        </w:numPr>
      </w:pPr>
      <w:r>
        <w:t xml:space="preserve">Действующее лицо </w:t>
      </w:r>
      <w:r>
        <w:t xml:space="preserve">выбирает фильтр </w:t>
      </w:r>
      <w:r>
        <w:t xml:space="preserve">на экране </w:t>
      </w:r>
      <w:r>
        <w:t>статистики</w:t>
      </w:r>
      <w:r>
        <w:t>;</w:t>
      </w:r>
    </w:p>
    <w:p w:rsidR="00251C99" w:rsidRDefault="00251C99" w:rsidP="00177277">
      <w:pPr>
        <w:pStyle w:val="aa"/>
        <w:numPr>
          <w:ilvl w:val="0"/>
          <w:numId w:val="26"/>
        </w:numPr>
      </w:pPr>
      <w:r>
        <w:t>Действующее лицо</w:t>
      </w:r>
      <w:r>
        <w:t xml:space="preserve"> вводит критерий фильтрации для выбранного фильтра;</w:t>
      </w:r>
    </w:p>
    <w:p w:rsidR="00251C99" w:rsidRDefault="00251C99" w:rsidP="00177277">
      <w:pPr>
        <w:pStyle w:val="aa"/>
        <w:numPr>
          <w:ilvl w:val="0"/>
          <w:numId w:val="26"/>
        </w:numPr>
      </w:pPr>
      <w:r>
        <w:t xml:space="preserve">Система </w:t>
      </w:r>
      <w:r>
        <w:t>фильтрует результаты тестов в соответствии с выбранным фильтром и критерием фильтрации;</w:t>
      </w:r>
    </w:p>
    <w:p w:rsidR="00251C99" w:rsidRDefault="00251C99" w:rsidP="00177277">
      <w:pPr>
        <w:pStyle w:val="aa"/>
        <w:numPr>
          <w:ilvl w:val="0"/>
          <w:numId w:val="26"/>
        </w:numPr>
      </w:pPr>
      <w:r>
        <w:t xml:space="preserve">Система </w:t>
      </w:r>
      <w:r>
        <w:t xml:space="preserve">обновляет </w:t>
      </w:r>
      <w:r>
        <w:t>экран просмотра статистики</w:t>
      </w:r>
      <w:r>
        <w:t xml:space="preserve"> и выводит отфильтрованные данные, </w:t>
      </w:r>
      <w:r>
        <w:t>в соответствии с выбранным фильтром и критерием фильтрации;</w:t>
      </w:r>
    </w:p>
    <w:p w:rsidR="00251C99" w:rsidRPr="00C10D09" w:rsidRDefault="00251C99" w:rsidP="00251C99">
      <w:pPr>
        <w:pStyle w:val="aa"/>
      </w:pPr>
      <w:r w:rsidRPr="002900F5">
        <w:rPr>
          <w:b/>
        </w:rPr>
        <w:t>Постусловие:</w:t>
      </w:r>
      <w:r>
        <w:rPr>
          <w:b/>
        </w:rPr>
        <w:t xml:space="preserve"> </w:t>
      </w:r>
      <w:r>
        <w:t>Действующему лицу предоставлена информация по тестам, пройденным пользователями</w:t>
      </w:r>
      <w:r>
        <w:t xml:space="preserve">, </w:t>
      </w:r>
      <w:r>
        <w:t>соответствующим критериям примененного фильтра</w:t>
      </w:r>
    </w:p>
    <w:p w:rsidR="00251C99" w:rsidRPr="0038619D" w:rsidRDefault="00251C99" w:rsidP="00251C99">
      <w:pPr>
        <w:pStyle w:val="aa"/>
      </w:pPr>
      <w:r w:rsidRPr="002900F5">
        <w:rPr>
          <w:b/>
        </w:rPr>
        <w:lastRenderedPageBreak/>
        <w:t>Альтернативный поток:</w:t>
      </w:r>
      <w:r w:rsidR="0038619D">
        <w:rPr>
          <w:b/>
        </w:rPr>
        <w:t xml:space="preserve"> </w:t>
      </w:r>
      <w:r w:rsidR="0038619D">
        <w:t>нет</w:t>
      </w:r>
    </w:p>
    <w:p w:rsidR="000B31E8" w:rsidRDefault="00BD3F03" w:rsidP="00177277">
      <w:pPr>
        <w:pStyle w:val="aa"/>
        <w:numPr>
          <w:ilvl w:val="1"/>
          <w:numId w:val="2"/>
        </w:numPr>
      </w:pPr>
      <w:r>
        <w:t xml:space="preserve">Спецификация варианта использования </w:t>
      </w:r>
      <w:r>
        <w:t>«</w:t>
      </w:r>
      <w:r w:rsidR="000B31E8">
        <w:t>Просмотр результатов теста</w:t>
      </w:r>
      <w:r>
        <w:t>»</w:t>
      </w:r>
    </w:p>
    <w:p w:rsidR="00DE1575" w:rsidRPr="002900F5" w:rsidRDefault="00DE1575" w:rsidP="00DE1575">
      <w:pPr>
        <w:pStyle w:val="aa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>
        <w:t>Получение статистики</w:t>
      </w:r>
      <w:r w:rsidRPr="00251C99">
        <w:t xml:space="preserve"> </w:t>
      </w:r>
      <w:r>
        <w:t>по фильтру</w:t>
      </w:r>
    </w:p>
    <w:p w:rsidR="00DE1575" w:rsidRPr="002900F5" w:rsidRDefault="00DE1575" w:rsidP="00DE1575">
      <w:pPr>
        <w:pStyle w:val="aa"/>
      </w:pPr>
      <w:r w:rsidRPr="002900F5">
        <w:rPr>
          <w:b/>
        </w:rPr>
        <w:t>Краткое описание:</w:t>
      </w:r>
      <w:r>
        <w:t xml:space="preserve"> Действующее лицо просматривает информацию</w:t>
      </w:r>
      <w:r>
        <w:t xml:space="preserve"> о пройденном тесте</w:t>
      </w:r>
    </w:p>
    <w:p w:rsidR="00DE1575" w:rsidRPr="002900F5" w:rsidRDefault="00DE1575" w:rsidP="00DE1575">
      <w:pPr>
        <w:pStyle w:val="aa"/>
        <w:rPr>
          <w:b/>
        </w:rPr>
      </w:pPr>
      <w:r w:rsidRPr="002900F5">
        <w:rPr>
          <w:b/>
        </w:rPr>
        <w:t>Действующее лицо:</w:t>
      </w:r>
      <w:r>
        <w:rPr>
          <w:b/>
        </w:rPr>
        <w:t xml:space="preserve"> </w:t>
      </w:r>
      <w:r>
        <w:t>Пользователь</w:t>
      </w:r>
    </w:p>
    <w:p w:rsidR="00DE1575" w:rsidRPr="002900F5" w:rsidRDefault="00DE1575" w:rsidP="00DE1575">
      <w:pPr>
        <w:pStyle w:val="aa"/>
      </w:pPr>
      <w:r w:rsidRPr="002900F5">
        <w:rPr>
          <w:b/>
        </w:rPr>
        <w:t>Предусловие:</w:t>
      </w:r>
      <w:r>
        <w:t xml:space="preserve"> Действующее лицо авторизовано в системе</w:t>
      </w:r>
      <w:r>
        <w:t xml:space="preserve"> и </w:t>
      </w:r>
      <w:r>
        <w:t>перенаправлено на экран</w:t>
      </w:r>
      <w:r>
        <w:t xml:space="preserve"> просмотра информации о пройденном тесте</w:t>
      </w:r>
    </w:p>
    <w:p w:rsidR="00DE1575" w:rsidRDefault="00DE1575" w:rsidP="00DE1575">
      <w:pPr>
        <w:pStyle w:val="aa"/>
        <w:rPr>
          <w:b/>
        </w:rPr>
      </w:pPr>
      <w:r w:rsidRPr="002900F5">
        <w:rPr>
          <w:b/>
        </w:rPr>
        <w:t>Основной поток:</w:t>
      </w:r>
    </w:p>
    <w:p w:rsidR="00DE1575" w:rsidRDefault="00DE1575" w:rsidP="00177277">
      <w:pPr>
        <w:pStyle w:val="aa"/>
        <w:numPr>
          <w:ilvl w:val="0"/>
          <w:numId w:val="27"/>
        </w:numPr>
      </w:pPr>
      <w:r>
        <w:t>Система обрабатывает запрос действующего лица;</w:t>
      </w:r>
    </w:p>
    <w:p w:rsidR="00DE1575" w:rsidRDefault="00DE1575" w:rsidP="00177277">
      <w:pPr>
        <w:pStyle w:val="aa"/>
        <w:numPr>
          <w:ilvl w:val="0"/>
          <w:numId w:val="27"/>
        </w:numPr>
      </w:pPr>
      <w:r>
        <w:t>Система предоставляет пользователю данные о пройденном тесте.</w:t>
      </w:r>
    </w:p>
    <w:p w:rsidR="00DE1575" w:rsidRPr="00C10D09" w:rsidRDefault="00DE1575" w:rsidP="00DE1575">
      <w:pPr>
        <w:pStyle w:val="aa"/>
      </w:pPr>
      <w:r w:rsidRPr="002900F5">
        <w:rPr>
          <w:b/>
        </w:rPr>
        <w:t>Постусловие:</w:t>
      </w:r>
      <w:r>
        <w:rPr>
          <w:b/>
        </w:rPr>
        <w:t xml:space="preserve"> </w:t>
      </w:r>
      <w:r>
        <w:t xml:space="preserve">Действующему лицу предоставлена информация </w:t>
      </w:r>
      <w:r>
        <w:t>о пройденном тесте</w:t>
      </w:r>
    </w:p>
    <w:p w:rsidR="0038619D" w:rsidRPr="000B31E8" w:rsidRDefault="00DE1575" w:rsidP="00DE1575">
      <w:pPr>
        <w:pStyle w:val="aa"/>
      </w:pPr>
      <w:r w:rsidRPr="002900F5">
        <w:rPr>
          <w:b/>
        </w:rPr>
        <w:t>Альтернативный поток:</w:t>
      </w:r>
      <w:r>
        <w:rPr>
          <w:b/>
        </w:rPr>
        <w:t xml:space="preserve"> </w:t>
      </w:r>
      <w:r>
        <w:t>нет</w:t>
      </w:r>
    </w:p>
    <w:p w:rsidR="00A15DE9" w:rsidRPr="00A15DE9" w:rsidRDefault="00A15DE9" w:rsidP="00177277">
      <w:pPr>
        <w:pStyle w:val="a3"/>
        <w:numPr>
          <w:ilvl w:val="0"/>
          <w:numId w:val="2"/>
        </w:numPr>
        <w:jc w:val="left"/>
      </w:pPr>
      <w:r w:rsidRPr="00A15DE9">
        <w:lastRenderedPageBreak/>
        <w:t>Требования к внешним интерфейсам</w:t>
      </w:r>
    </w:p>
    <w:p w:rsidR="00A15DE9" w:rsidRDefault="00177277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177277">
        <w:rPr>
          <w:color w:val="000000"/>
          <w:sz w:val="28"/>
          <w:szCs w:val="28"/>
        </w:rPr>
        <w:t>Интерфейсы пользователя</w:t>
      </w:r>
    </w:p>
    <w:p w:rsidR="00177277" w:rsidRPr="00177277" w:rsidRDefault="00177277" w:rsidP="00177277">
      <w:pPr>
        <w:pStyle w:val="aa"/>
      </w:pPr>
      <w:r>
        <w:t>В системе должны быть представлены следующие экраны, соответствующие макетам:</w:t>
      </w:r>
    </w:p>
    <w:p w:rsidR="00371CA0" w:rsidRPr="00177277" w:rsidRDefault="00371CA0" w:rsidP="00177277">
      <w:pPr>
        <w:pStyle w:val="a4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277">
        <w:rPr>
          <w:rFonts w:ascii="Times New Roman" w:eastAsia="Times New Roman" w:hAnsi="Times New Roman" w:cs="Times New Roman"/>
          <w:sz w:val="28"/>
          <w:szCs w:val="28"/>
        </w:rPr>
        <w:t>Стартовая (</w:t>
      </w:r>
      <w:r w:rsidRPr="00177277">
        <w:rPr>
          <w:rFonts w:ascii="Times New Roman" w:eastAsia="Times New Roman" w:hAnsi="Times New Roman" w:cs="Times New Roman"/>
          <w:sz w:val="28"/>
          <w:szCs w:val="28"/>
          <w:lang w:val="en-GB"/>
        </w:rPr>
        <w:t>main</w:t>
      </w:r>
      <w:r w:rsidRPr="00177277">
        <w:rPr>
          <w:rFonts w:ascii="Times New Roman" w:eastAsia="Times New Roman" w:hAnsi="Times New Roman" w:cs="Times New Roman"/>
          <w:sz w:val="28"/>
          <w:szCs w:val="28"/>
        </w:rPr>
        <w:t>)</w:t>
      </w:r>
      <w:r w:rsidR="0047757B" w:rsidRPr="00177277">
        <w:rPr>
          <w:rFonts w:ascii="Times New Roman" w:eastAsia="Times New Roman" w:hAnsi="Times New Roman" w:cs="Times New Roman"/>
          <w:sz w:val="28"/>
          <w:szCs w:val="28"/>
        </w:rPr>
        <w:t xml:space="preserve"> – страница на которой находится описание теста</w:t>
      </w:r>
      <w:bookmarkStart w:id="0" w:name="_GoBack"/>
      <w:bookmarkEnd w:id="0"/>
    </w:p>
    <w:p w:rsidR="00371CA0" w:rsidRPr="00371CA0" w:rsidRDefault="00371CA0" w:rsidP="00177277">
      <w:pPr>
        <w:pStyle w:val="a4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я (</w:t>
      </w:r>
      <w:proofErr w:type="spellStart"/>
      <w:r w:rsidRPr="00371CA0">
        <w:rPr>
          <w:rFonts w:ascii="Times New Roman" w:eastAsia="Times New Roman" w:hAnsi="Times New Roman" w:cs="Times New Roman"/>
          <w:sz w:val="28"/>
          <w:szCs w:val="28"/>
        </w:rPr>
        <w:t>registration</w:t>
      </w:r>
      <w:proofErr w:type="spellEnd"/>
      <w:r w:rsidRPr="00371CA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71CA0" w:rsidRDefault="00371CA0" w:rsidP="00177277">
      <w:pPr>
        <w:pStyle w:val="a4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 в систему (</w:t>
      </w:r>
      <w:proofErr w:type="spellStart"/>
      <w:r w:rsidRPr="00371CA0">
        <w:rPr>
          <w:rFonts w:ascii="Times New Roman" w:eastAsia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477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1CA0" w:rsidRDefault="00371CA0" w:rsidP="00177277">
      <w:pPr>
        <w:pStyle w:val="a4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ь </w:t>
      </w:r>
      <w:r w:rsidR="0047757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47757B" w:rsidRPr="0047757B">
        <w:rPr>
          <w:rFonts w:ascii="Times New Roman" w:eastAsia="Times New Roman" w:hAnsi="Times New Roman" w:cs="Times New Roman"/>
          <w:sz w:val="28"/>
          <w:szCs w:val="28"/>
        </w:rPr>
        <w:t>profile</w:t>
      </w:r>
      <w:proofErr w:type="spellEnd"/>
      <w:r w:rsidR="0047757B">
        <w:rPr>
          <w:rFonts w:ascii="Times New Roman" w:eastAsia="Times New Roman" w:hAnsi="Times New Roman" w:cs="Times New Roman"/>
          <w:sz w:val="28"/>
          <w:szCs w:val="28"/>
        </w:rPr>
        <w:t>) - страница с личными данными пользователя и с результатами пройдённых тестов</w:t>
      </w:r>
    </w:p>
    <w:p w:rsidR="00371CA0" w:rsidRDefault="00371CA0" w:rsidP="00177277">
      <w:pPr>
        <w:pStyle w:val="a4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с вопросом</w:t>
      </w:r>
      <w:r w:rsidR="0047757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7757B" w:rsidRPr="0047757B">
        <w:rPr>
          <w:rFonts w:ascii="Times New Roman" w:eastAsia="Times New Roman" w:hAnsi="Times New Roman" w:cs="Times New Roman"/>
          <w:sz w:val="28"/>
          <w:szCs w:val="28"/>
        </w:rPr>
        <w:t>question</w:t>
      </w:r>
      <w:proofErr w:type="spellEnd"/>
      <w:r w:rsidR="0047757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371CA0" w:rsidRDefault="00371CA0" w:rsidP="00177277">
      <w:pPr>
        <w:pStyle w:val="a4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по опросу</w:t>
      </w:r>
      <w:r w:rsidRPr="00371C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71CA0">
        <w:rPr>
          <w:rFonts w:ascii="Times New Roman" w:eastAsia="Times New Roman" w:hAnsi="Times New Roman" w:cs="Times New Roman"/>
          <w:sz w:val="28"/>
          <w:szCs w:val="28"/>
        </w:rPr>
        <w:t>resu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47757B">
        <w:rPr>
          <w:rFonts w:ascii="Times New Roman" w:eastAsia="Times New Roman" w:hAnsi="Times New Roman" w:cs="Times New Roman"/>
          <w:sz w:val="28"/>
          <w:szCs w:val="28"/>
        </w:rPr>
        <w:t xml:space="preserve"> – результат по пройдённому тесту</w:t>
      </w:r>
    </w:p>
    <w:p w:rsidR="0047757B" w:rsidRPr="0047757B" w:rsidRDefault="0047757B" w:rsidP="00177277">
      <w:pPr>
        <w:pStyle w:val="a4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стика (</w:t>
      </w:r>
      <w:proofErr w:type="spellStart"/>
      <w:r w:rsidRPr="0047757B">
        <w:rPr>
          <w:rFonts w:ascii="Times New Roman" w:eastAsia="Times New Roman" w:hAnsi="Times New Roman" w:cs="Times New Roman"/>
          <w:sz w:val="28"/>
          <w:szCs w:val="28"/>
        </w:rPr>
        <w:t>statistics</w:t>
      </w:r>
      <w:proofErr w:type="spellEnd"/>
      <w:r w:rsidRPr="0047757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7757B">
        <w:rPr>
          <w:rFonts w:ascii="Times New Roman" w:eastAsia="Times New Roman" w:hAnsi="Times New Roman" w:cs="Times New Roman"/>
          <w:sz w:val="28"/>
          <w:szCs w:val="28"/>
        </w:rPr>
        <w:t>страница со статистикой для статистического эксперта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Программные интерфейсы</w:t>
      </w:r>
    </w:p>
    <w:p w:rsidR="000514E0" w:rsidRPr="000514E0" w:rsidRDefault="000514E0" w:rsidP="000514E0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действие с </w:t>
      </w:r>
      <w:r>
        <w:rPr>
          <w:color w:val="000000"/>
          <w:sz w:val="28"/>
          <w:szCs w:val="28"/>
          <w:lang w:val="en-GB"/>
        </w:rPr>
        <w:t>REST</w:t>
      </w:r>
      <w:r w:rsidRPr="000514E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ервисом, предоставляющим данные</w:t>
      </w:r>
      <w:r w:rsidRPr="000514E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существляется по протоколу </w:t>
      </w:r>
      <w:r>
        <w:rPr>
          <w:color w:val="000000"/>
          <w:sz w:val="28"/>
          <w:szCs w:val="28"/>
          <w:lang w:val="en-GB"/>
        </w:rPr>
        <w:t>http</w:t>
      </w:r>
      <w:r w:rsidRPr="000514E0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GB"/>
        </w:rPr>
        <w:t>s</w:t>
      </w:r>
      <w:r w:rsidRPr="000514E0">
        <w:rPr>
          <w:color w:val="000000"/>
          <w:sz w:val="28"/>
          <w:szCs w:val="28"/>
        </w:rPr>
        <w:t>).</w:t>
      </w:r>
    </w:p>
    <w:p w:rsidR="00A15DE9" w:rsidRPr="00A15DE9" w:rsidRDefault="00A15DE9" w:rsidP="00177277">
      <w:pPr>
        <w:pStyle w:val="a3"/>
        <w:numPr>
          <w:ilvl w:val="0"/>
          <w:numId w:val="2"/>
        </w:numPr>
        <w:jc w:val="left"/>
      </w:pPr>
      <w:r w:rsidRPr="00A15DE9">
        <w:lastRenderedPageBreak/>
        <w:t>Нефункциональные требования</w:t>
      </w:r>
    </w:p>
    <w:p w:rsidR="00BF69D9" w:rsidRPr="00BF69D9" w:rsidRDefault="00BF69D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F69D9">
        <w:rPr>
          <w:color w:val="000000"/>
          <w:sz w:val="28"/>
          <w:szCs w:val="28"/>
        </w:rPr>
        <w:t>Технологии и инструменты, среда разработки</w:t>
      </w:r>
    </w:p>
    <w:p w:rsidR="00477435" w:rsidRPr="00BD0C5E" w:rsidRDefault="00BD0C5E" w:rsidP="00BD0C5E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F69D9" w:rsidRPr="00BF69D9">
        <w:rPr>
          <w:color w:val="000000"/>
          <w:sz w:val="28"/>
          <w:szCs w:val="28"/>
        </w:rPr>
        <w:t xml:space="preserve">рограмма </w:t>
      </w:r>
      <w:r>
        <w:rPr>
          <w:color w:val="000000"/>
          <w:sz w:val="28"/>
          <w:szCs w:val="28"/>
        </w:rPr>
        <w:t xml:space="preserve">должна быть реализована на языке </w:t>
      </w:r>
      <w:proofErr w:type="spellStart"/>
      <w:r>
        <w:rPr>
          <w:color w:val="000000"/>
          <w:sz w:val="28"/>
          <w:szCs w:val="28"/>
        </w:rPr>
        <w:t>Java</w:t>
      </w:r>
      <w:proofErr w:type="spellEnd"/>
      <w:r>
        <w:rPr>
          <w:color w:val="000000"/>
          <w:sz w:val="28"/>
          <w:szCs w:val="28"/>
        </w:rPr>
        <w:t xml:space="preserve">, в среде разработке </w:t>
      </w:r>
      <w:r w:rsidRPr="00BD0C5E">
        <w:rPr>
          <w:color w:val="000000"/>
          <w:sz w:val="28"/>
          <w:szCs w:val="28"/>
        </w:rPr>
        <w:t>Android Studio</w:t>
      </w:r>
      <w:r>
        <w:rPr>
          <w:color w:val="000000"/>
          <w:sz w:val="28"/>
          <w:szCs w:val="28"/>
        </w:rPr>
        <w:t>.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Требования к производительности</w:t>
      </w:r>
    </w:p>
    <w:p w:rsidR="000514E0" w:rsidRPr="00BD0C5E" w:rsidRDefault="00BD0C5E" w:rsidP="00BD0C5E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пользователей, которые могут одновременно пользоваться приложением без потери производительности – не менее 100, а отклик системы должен составлять не более 3 секунд.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Требования к сохранности (данных)</w:t>
      </w:r>
    </w:p>
    <w:p w:rsidR="00973C41" w:rsidRDefault="00973C41" w:rsidP="00973C41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охранности данных на стороне мобильного приложения необходимо стабильное подключение к сети Интернет.</w:t>
      </w:r>
    </w:p>
    <w:p w:rsidR="00EB43E1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Критерии качества программного обеспечения</w:t>
      </w:r>
    </w:p>
    <w:p w:rsidR="001B2E8B" w:rsidRDefault="001B2E8B" w:rsidP="00177277">
      <w:pPr>
        <w:pStyle w:val="a5"/>
        <w:numPr>
          <w:ilvl w:val="0"/>
          <w:numId w:val="8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ы полностью выполняться требования к производительности. </w:t>
      </w:r>
    </w:p>
    <w:p w:rsidR="00966A42" w:rsidRDefault="001B2E8B" w:rsidP="00177277">
      <w:pPr>
        <w:pStyle w:val="a5"/>
        <w:numPr>
          <w:ilvl w:val="0"/>
          <w:numId w:val="8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ная функциональность разработанной программной системы должна быть реализована на 100</w:t>
      </w:r>
      <w:r w:rsidRPr="001B2E8B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.</w:t>
      </w:r>
    </w:p>
    <w:p w:rsidR="001B2E8B" w:rsidRDefault="001B2E8B" w:rsidP="00177277">
      <w:pPr>
        <w:pStyle w:val="a5"/>
        <w:numPr>
          <w:ilvl w:val="0"/>
          <w:numId w:val="8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ный интерфейс должен соответствовать представленному макету.</w:t>
      </w:r>
    </w:p>
    <w:p w:rsidR="001B2E8B" w:rsidRDefault="001B2E8B" w:rsidP="00177277">
      <w:pPr>
        <w:pStyle w:val="a5"/>
        <w:numPr>
          <w:ilvl w:val="0"/>
          <w:numId w:val="8"/>
        </w:numPr>
        <w:spacing w:line="276" w:lineRule="auto"/>
        <w:rPr>
          <w:color w:val="000000"/>
          <w:sz w:val="28"/>
          <w:szCs w:val="28"/>
        </w:rPr>
      </w:pPr>
      <w:r w:rsidRPr="001B2E8B">
        <w:rPr>
          <w:color w:val="000000"/>
          <w:sz w:val="28"/>
          <w:szCs w:val="28"/>
        </w:rPr>
        <w:t xml:space="preserve">Для работы </w:t>
      </w:r>
      <w:r w:rsidR="00421C75">
        <w:rPr>
          <w:color w:val="000000"/>
          <w:sz w:val="28"/>
          <w:szCs w:val="28"/>
        </w:rPr>
        <w:t>приложения необходима операционная</w:t>
      </w:r>
      <w:r w:rsidRPr="001B2E8B">
        <w:rPr>
          <w:color w:val="000000"/>
          <w:sz w:val="28"/>
          <w:szCs w:val="28"/>
        </w:rPr>
        <w:t xml:space="preserve"> </w:t>
      </w:r>
      <w:r w:rsidR="00421C75">
        <w:rPr>
          <w:color w:val="000000"/>
          <w:sz w:val="28"/>
          <w:szCs w:val="28"/>
        </w:rPr>
        <w:t xml:space="preserve">система </w:t>
      </w:r>
      <w:proofErr w:type="spellStart"/>
      <w:r w:rsidRPr="001B2E8B">
        <w:rPr>
          <w:color w:val="000000"/>
          <w:sz w:val="28"/>
          <w:szCs w:val="28"/>
        </w:rPr>
        <w:t>Android</w:t>
      </w:r>
      <w:proofErr w:type="spellEnd"/>
      <w:r w:rsidRPr="001B2E8B">
        <w:rPr>
          <w:color w:val="000000"/>
          <w:sz w:val="28"/>
          <w:szCs w:val="28"/>
        </w:rPr>
        <w:t xml:space="preserve"> 6.0 и выше.</w:t>
      </w:r>
      <w:r>
        <w:rPr>
          <w:color w:val="000000"/>
          <w:sz w:val="28"/>
          <w:szCs w:val="28"/>
        </w:rPr>
        <w:t xml:space="preserve"> </w:t>
      </w:r>
    </w:p>
    <w:p w:rsidR="00966A42" w:rsidRPr="00966A42" w:rsidRDefault="00966A42" w:rsidP="00177277">
      <w:pPr>
        <w:pStyle w:val="a3"/>
        <w:numPr>
          <w:ilvl w:val="0"/>
          <w:numId w:val="2"/>
        </w:numPr>
        <w:jc w:val="left"/>
      </w:pPr>
      <w:r w:rsidRPr="00966A42">
        <w:lastRenderedPageBreak/>
        <w:t>Стадии и этапы разрабо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3"/>
        <w:gridCol w:w="4016"/>
        <w:gridCol w:w="2321"/>
        <w:gridCol w:w="2345"/>
      </w:tblGrid>
      <w:tr w:rsidR="00966A42" w:rsidRPr="00B14C56" w:rsidTr="00B817E0">
        <w:tc>
          <w:tcPr>
            <w:tcW w:w="675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 xml:space="preserve">Срок, даты 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Отчетность</w:t>
            </w:r>
          </w:p>
        </w:tc>
      </w:tr>
      <w:tr w:rsidR="00966A42" w:rsidRPr="00B14C56" w:rsidTr="00B817E0">
        <w:tc>
          <w:tcPr>
            <w:tcW w:w="675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 w:rsidRPr="00B14C56">
              <w:rPr>
                <w:color w:val="000000"/>
                <w:sz w:val="28"/>
                <w:szCs w:val="28"/>
              </w:rPr>
              <w:t>17</w:t>
            </w:r>
            <w:r w:rsidRPr="00B14C56">
              <w:rPr>
                <w:color w:val="000000"/>
                <w:sz w:val="28"/>
                <w:szCs w:val="28"/>
                <w:lang w:val="en-US"/>
              </w:rPr>
              <w:t>.09.18 – 01.10.18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966A42" w:rsidRPr="00B14C56" w:rsidTr="00B817E0">
        <w:tc>
          <w:tcPr>
            <w:tcW w:w="675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Разработка графического интерфейса программы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966A42" w:rsidRPr="00B14C56" w:rsidTr="00B817E0">
        <w:tc>
          <w:tcPr>
            <w:tcW w:w="675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Программирование функционала приложения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966A42" w:rsidRPr="00B14C56" w:rsidTr="00B817E0">
        <w:tc>
          <w:tcPr>
            <w:tcW w:w="675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Внедрение графической части в приложение Доработка интерфейса программы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966A42" w:rsidRPr="00B14C56" w:rsidTr="00B817E0">
        <w:tc>
          <w:tcPr>
            <w:tcW w:w="675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Тестирование программы + подготовка ПЗ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EB43E1" w:rsidRPr="00EB43E1" w:rsidRDefault="00EB43E1" w:rsidP="00DF4617">
      <w:pPr>
        <w:pStyle w:val="a5"/>
        <w:spacing w:line="276" w:lineRule="auto"/>
        <w:ind w:left="792"/>
        <w:rPr>
          <w:color w:val="000000"/>
          <w:sz w:val="28"/>
          <w:szCs w:val="28"/>
        </w:rPr>
      </w:pPr>
    </w:p>
    <w:p w:rsidR="00626566" w:rsidRPr="00626566" w:rsidRDefault="00626566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AB1" w:rsidRDefault="00633AB1"/>
    <w:sectPr w:rsidR="00633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2CD8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4B11D44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6DB3075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1A833D96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E500869"/>
    <w:multiLevelType w:val="multilevel"/>
    <w:tmpl w:val="5B8A3D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57727A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21E03E9D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33E303C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4743864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24B90D6E"/>
    <w:multiLevelType w:val="hybridMultilevel"/>
    <w:tmpl w:val="CDF48F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0448D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29305821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2C3D5D57"/>
    <w:multiLevelType w:val="multilevel"/>
    <w:tmpl w:val="1B7A7F28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56" w:hanging="2160"/>
      </w:pPr>
      <w:rPr>
        <w:rFonts w:hint="default"/>
      </w:rPr>
    </w:lvl>
  </w:abstractNum>
  <w:abstractNum w:abstractNumId="13" w15:restartNumberingAfterBreak="0">
    <w:nsid w:val="32534FE3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6011599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A2554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0154BE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45662838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47D863EF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4CCC6ED3"/>
    <w:multiLevelType w:val="hybridMultilevel"/>
    <w:tmpl w:val="D98A4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35957"/>
    <w:multiLevelType w:val="hybridMultilevel"/>
    <w:tmpl w:val="64C44EA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AD43AC3"/>
    <w:multiLevelType w:val="hybridMultilevel"/>
    <w:tmpl w:val="2F8A068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5C707F49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5F8F35F4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666E5113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68B241E1"/>
    <w:multiLevelType w:val="hybridMultilevel"/>
    <w:tmpl w:val="7FA8C578"/>
    <w:lvl w:ilvl="0" w:tplc="47169916">
      <w:start w:val="1"/>
      <w:numFmt w:val="decimal"/>
      <w:lvlText w:val="%1."/>
      <w:lvlJc w:val="left"/>
      <w:pPr>
        <w:ind w:left="148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 w15:restartNumberingAfterBreak="0">
    <w:nsid w:val="7EAB45DF"/>
    <w:multiLevelType w:val="hybridMultilevel"/>
    <w:tmpl w:val="6A387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9"/>
  </w:num>
  <w:num w:numId="4">
    <w:abstractNumId w:val="26"/>
  </w:num>
  <w:num w:numId="5">
    <w:abstractNumId w:val="4"/>
  </w:num>
  <w:num w:numId="6">
    <w:abstractNumId w:val="19"/>
  </w:num>
  <w:num w:numId="7">
    <w:abstractNumId w:val="21"/>
  </w:num>
  <w:num w:numId="8">
    <w:abstractNumId w:val="20"/>
  </w:num>
  <w:num w:numId="9">
    <w:abstractNumId w:val="11"/>
  </w:num>
  <w:num w:numId="10">
    <w:abstractNumId w:val="3"/>
  </w:num>
  <w:num w:numId="11">
    <w:abstractNumId w:val="24"/>
  </w:num>
  <w:num w:numId="12">
    <w:abstractNumId w:val="18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  <w:num w:numId="17">
    <w:abstractNumId w:val="8"/>
  </w:num>
  <w:num w:numId="18">
    <w:abstractNumId w:val="13"/>
  </w:num>
  <w:num w:numId="19">
    <w:abstractNumId w:val="1"/>
  </w:num>
  <w:num w:numId="20">
    <w:abstractNumId w:val="16"/>
  </w:num>
  <w:num w:numId="21">
    <w:abstractNumId w:val="14"/>
  </w:num>
  <w:num w:numId="22">
    <w:abstractNumId w:val="17"/>
  </w:num>
  <w:num w:numId="23">
    <w:abstractNumId w:val="12"/>
  </w:num>
  <w:num w:numId="24">
    <w:abstractNumId w:val="10"/>
  </w:num>
  <w:num w:numId="25">
    <w:abstractNumId w:val="22"/>
  </w:num>
  <w:num w:numId="26">
    <w:abstractNumId w:val="23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F5"/>
    <w:rsid w:val="00021B06"/>
    <w:rsid w:val="000514E0"/>
    <w:rsid w:val="000A1708"/>
    <w:rsid w:val="000B31E8"/>
    <w:rsid w:val="000C66FE"/>
    <w:rsid w:val="000D6214"/>
    <w:rsid w:val="00115F04"/>
    <w:rsid w:val="00140B2F"/>
    <w:rsid w:val="00177277"/>
    <w:rsid w:val="001974CF"/>
    <w:rsid w:val="001B2E8B"/>
    <w:rsid w:val="001C6C83"/>
    <w:rsid w:val="001D7DA3"/>
    <w:rsid w:val="001F447C"/>
    <w:rsid w:val="002003E3"/>
    <w:rsid w:val="00243974"/>
    <w:rsid w:val="00247052"/>
    <w:rsid w:val="00251C99"/>
    <w:rsid w:val="002900F5"/>
    <w:rsid w:val="002E2976"/>
    <w:rsid w:val="00327C2D"/>
    <w:rsid w:val="00371CA0"/>
    <w:rsid w:val="00380222"/>
    <w:rsid w:val="0038619D"/>
    <w:rsid w:val="00421C75"/>
    <w:rsid w:val="00477435"/>
    <w:rsid w:val="0047757B"/>
    <w:rsid w:val="004821D4"/>
    <w:rsid w:val="004E6EF5"/>
    <w:rsid w:val="005176B7"/>
    <w:rsid w:val="005842F5"/>
    <w:rsid w:val="005A1B69"/>
    <w:rsid w:val="00626566"/>
    <w:rsid w:val="00633AB1"/>
    <w:rsid w:val="00652677"/>
    <w:rsid w:val="006D47A1"/>
    <w:rsid w:val="00711362"/>
    <w:rsid w:val="00886192"/>
    <w:rsid w:val="008A2E9E"/>
    <w:rsid w:val="00927066"/>
    <w:rsid w:val="00966A42"/>
    <w:rsid w:val="00973C41"/>
    <w:rsid w:val="009827A3"/>
    <w:rsid w:val="009A59C8"/>
    <w:rsid w:val="00A034B1"/>
    <w:rsid w:val="00A11593"/>
    <w:rsid w:val="00A15DE9"/>
    <w:rsid w:val="00A263E6"/>
    <w:rsid w:val="00A3196A"/>
    <w:rsid w:val="00A55910"/>
    <w:rsid w:val="00A64A80"/>
    <w:rsid w:val="00AA68A4"/>
    <w:rsid w:val="00AE2549"/>
    <w:rsid w:val="00B04FDE"/>
    <w:rsid w:val="00B400C5"/>
    <w:rsid w:val="00B80CF7"/>
    <w:rsid w:val="00BA3971"/>
    <w:rsid w:val="00BD0C5E"/>
    <w:rsid w:val="00BD3F03"/>
    <w:rsid w:val="00BD49F6"/>
    <w:rsid w:val="00BE43C7"/>
    <w:rsid w:val="00BF4014"/>
    <w:rsid w:val="00BF69D9"/>
    <w:rsid w:val="00C10D09"/>
    <w:rsid w:val="00CE28B4"/>
    <w:rsid w:val="00CE3336"/>
    <w:rsid w:val="00DE1575"/>
    <w:rsid w:val="00DF4617"/>
    <w:rsid w:val="00EB43E1"/>
    <w:rsid w:val="00F05F36"/>
    <w:rsid w:val="00F34BFC"/>
    <w:rsid w:val="00F4328C"/>
    <w:rsid w:val="00F74987"/>
    <w:rsid w:val="00FB20BB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27CB9-ECD5-408E-B822-DF8061C2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5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basedOn w:val="a"/>
    <w:rsid w:val="00A15DE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styleId="a4">
    <w:name w:val="List Paragraph"/>
    <w:basedOn w:val="a"/>
    <w:uiPriority w:val="34"/>
    <w:qFormat/>
    <w:rsid w:val="00371CA0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B0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A1708"/>
    <w:rPr>
      <w:color w:val="0000FF"/>
      <w:u w:val="single"/>
    </w:rPr>
  </w:style>
  <w:style w:type="table" w:styleId="a8">
    <w:name w:val="Table Grid"/>
    <w:basedOn w:val="a1"/>
    <w:uiPriority w:val="59"/>
    <w:rsid w:val="00966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0B31E8"/>
    <w:pPr>
      <w:spacing w:line="240" w:lineRule="auto"/>
      <w:jc w:val="center"/>
    </w:pPr>
    <w:rPr>
      <w:rFonts w:ascii="Times New Roman" w:hAnsi="Times New Roman"/>
      <w:iCs/>
      <w:sz w:val="28"/>
      <w:szCs w:val="18"/>
    </w:rPr>
  </w:style>
  <w:style w:type="paragraph" w:customStyle="1" w:styleId="aa">
    <w:name w:val="Основной текст ТЗ"/>
    <w:basedOn w:val="a5"/>
    <w:link w:val="ab"/>
    <w:qFormat/>
    <w:rsid w:val="000B31E8"/>
    <w:pPr>
      <w:spacing w:line="276" w:lineRule="auto"/>
      <w:ind w:left="792"/>
      <w:jc w:val="both"/>
    </w:pPr>
    <w:rPr>
      <w:sz w:val="28"/>
    </w:rPr>
  </w:style>
  <w:style w:type="character" w:customStyle="1" w:styleId="a6">
    <w:name w:val="Обычный (веб) Знак"/>
    <w:basedOn w:val="a0"/>
    <w:link w:val="a5"/>
    <w:uiPriority w:val="99"/>
    <w:rsid w:val="000B31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ТЗ Знак"/>
    <w:basedOn w:val="a6"/>
    <w:link w:val="aa"/>
    <w:rsid w:val="000B31E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ycabi.net/testy/372-anketa-orientatsiya-i-l-solomin-oprosnik-proforientatsii-metodika-professionalnykh-interesov-i-sposobnostej-test-solomina-i-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9F3B-CB22-4305-852A-6A13D0BD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6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 Lapygina</dc:creator>
  <cp:keywords/>
  <dc:description/>
  <cp:lastModifiedBy>Maxim Obrubov</cp:lastModifiedBy>
  <cp:revision>46</cp:revision>
  <dcterms:created xsi:type="dcterms:W3CDTF">2018-09-30T12:41:00Z</dcterms:created>
  <dcterms:modified xsi:type="dcterms:W3CDTF">2018-10-01T07:46:00Z</dcterms:modified>
</cp:coreProperties>
</file>